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18" w:type="dxa"/>
        <w:tblLook w:val="04A0"/>
      </w:tblPr>
      <w:tblGrid>
        <w:gridCol w:w="2356"/>
        <w:gridCol w:w="2649"/>
        <w:gridCol w:w="2864"/>
        <w:gridCol w:w="83"/>
        <w:gridCol w:w="2680"/>
        <w:gridCol w:w="2552"/>
        <w:gridCol w:w="2551"/>
      </w:tblGrid>
      <w:tr w:rsidR="0099088F" w:rsidTr="001C26E8">
        <w:tc>
          <w:tcPr>
            <w:tcW w:w="2356" w:type="dxa"/>
          </w:tcPr>
          <w:p w:rsidR="0099088F" w:rsidRPr="0051243D" w:rsidRDefault="007D3F9F" w:rsidP="0049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1 </w:t>
            </w:r>
            <w:proofErr w:type="gramStart"/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497913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497913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68165C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49" w:type="dxa"/>
          </w:tcPr>
          <w:p w:rsidR="0099088F" w:rsidRPr="0051243D" w:rsidRDefault="007D3F9F" w:rsidP="006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2 </w:t>
            </w:r>
            <w:r w:rsidR="0051243D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(сред</w:t>
            </w:r>
            <w:r w:rsidR="00497913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</w:tcPr>
          <w:p w:rsidR="0099088F" w:rsidRPr="0051243D" w:rsidRDefault="00497913" w:rsidP="0049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 (сред)</w:t>
            </w:r>
          </w:p>
        </w:tc>
        <w:tc>
          <w:tcPr>
            <w:tcW w:w="2763" w:type="dxa"/>
            <w:gridSpan w:val="2"/>
          </w:tcPr>
          <w:p w:rsidR="0099088F" w:rsidRPr="000E6B3C" w:rsidRDefault="001C26E8" w:rsidP="0049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3C">
              <w:rPr>
                <w:rFonts w:ascii="Times New Roman" w:hAnsi="Times New Roman" w:cs="Times New Roman"/>
                <w:b/>
              </w:rPr>
              <w:t>Группа  4 (</w:t>
            </w:r>
            <w:proofErr w:type="spellStart"/>
            <w:r w:rsidRPr="000E6B3C">
              <w:rPr>
                <w:rFonts w:ascii="Times New Roman" w:hAnsi="Times New Roman" w:cs="Times New Roman"/>
                <w:b/>
              </w:rPr>
              <w:t>старш</w:t>
            </w:r>
            <w:proofErr w:type="gramStart"/>
            <w:r w:rsidRPr="000E6B3C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0E6B3C">
              <w:rPr>
                <w:rFonts w:ascii="Times New Roman" w:hAnsi="Times New Roman" w:cs="Times New Roman"/>
                <w:b/>
              </w:rPr>
              <w:t>ог</w:t>
            </w:r>
            <w:proofErr w:type="spellEnd"/>
            <w:r w:rsidRPr="000E6B3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552" w:type="dxa"/>
          </w:tcPr>
          <w:p w:rsidR="0099088F" w:rsidRPr="0051243D" w:rsidRDefault="001C26E8" w:rsidP="0049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5  (</w:t>
            </w:r>
            <w:proofErr w:type="spellStart"/>
            <w:r w:rsidRPr="001C26E8">
              <w:rPr>
                <w:rFonts w:ascii="Times New Roman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 w:rsidRPr="001C26E8">
              <w:rPr>
                <w:rFonts w:ascii="Times New Roman" w:hAnsi="Times New Roman" w:cs="Times New Roman"/>
                <w:b/>
                <w:sz w:val="20"/>
                <w:szCs w:val="20"/>
              </w:rPr>
              <w:t>. лог.)</w:t>
            </w:r>
          </w:p>
        </w:tc>
        <w:tc>
          <w:tcPr>
            <w:tcW w:w="2551" w:type="dxa"/>
          </w:tcPr>
          <w:p w:rsidR="0099088F" w:rsidRPr="000E6B3C" w:rsidRDefault="001C26E8" w:rsidP="0068165C">
            <w:pPr>
              <w:rPr>
                <w:b/>
              </w:rPr>
            </w:pPr>
            <w:r w:rsidRPr="000E6B3C">
              <w:rPr>
                <w:rFonts w:ascii="Times New Roman" w:hAnsi="Times New Roman" w:cs="Times New Roman"/>
                <w:b/>
                <w:sz w:val="24"/>
                <w:szCs w:val="24"/>
              </w:rPr>
              <w:t>Группа 6  (</w:t>
            </w:r>
            <w:proofErr w:type="spellStart"/>
            <w:r w:rsidRPr="000E6B3C">
              <w:rPr>
                <w:rFonts w:ascii="Times New Roman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 w:rsidRPr="000E6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г.)</w:t>
            </w:r>
          </w:p>
        </w:tc>
      </w:tr>
      <w:tr w:rsidR="0099088F">
        <w:tc>
          <w:tcPr>
            <w:tcW w:w="15735" w:type="dxa"/>
            <w:gridSpan w:val="7"/>
          </w:tcPr>
          <w:p w:rsidR="0099088F" w:rsidRDefault="007D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99088F" w:rsidTr="001C26E8">
        <w:tc>
          <w:tcPr>
            <w:tcW w:w="2356" w:type="dxa"/>
          </w:tcPr>
          <w:p w:rsidR="00497913" w:rsidRDefault="00497913" w:rsidP="0055744E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 xml:space="preserve"> – </w:t>
            </w:r>
            <w:proofErr w:type="spellStart"/>
            <w:r w:rsidR="0055744E">
              <w:rPr>
                <w:sz w:val="20"/>
              </w:rPr>
              <w:t>худ</w:t>
            </w:r>
            <w:proofErr w:type="gramStart"/>
            <w:r w:rsidR="0055744E">
              <w:rPr>
                <w:sz w:val="20"/>
              </w:rPr>
              <w:t>.э</w:t>
            </w:r>
            <w:proofErr w:type="gramEnd"/>
            <w:r w:rsidR="0055744E">
              <w:rPr>
                <w:sz w:val="20"/>
              </w:rPr>
              <w:t>ст.разв</w:t>
            </w:r>
            <w:proofErr w:type="spellEnd"/>
            <w:r w:rsidR="0055744E">
              <w:rPr>
                <w:sz w:val="20"/>
              </w:rPr>
              <w:t>. (лепка)</w:t>
            </w:r>
          </w:p>
          <w:p w:rsidR="00497913" w:rsidRPr="008B59B2" w:rsidRDefault="009E5898" w:rsidP="008B59B2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16.10-16.2</w:t>
            </w:r>
            <w:r w:rsidR="008B59B2">
              <w:rPr>
                <w:b/>
                <w:sz w:val="20"/>
              </w:rPr>
              <w:t>0</w:t>
            </w:r>
            <w:r w:rsidR="00497913">
              <w:rPr>
                <w:b/>
                <w:sz w:val="20"/>
              </w:rPr>
              <w:t>-</w:t>
            </w:r>
            <w:r w:rsidR="008B59B2">
              <w:rPr>
                <w:sz w:val="20"/>
              </w:rPr>
              <w:t>худ</w:t>
            </w:r>
            <w:proofErr w:type="gramStart"/>
            <w:r w:rsidR="008B59B2">
              <w:rPr>
                <w:sz w:val="20"/>
              </w:rPr>
              <w:t>.э</w:t>
            </w:r>
            <w:proofErr w:type="gramEnd"/>
            <w:r w:rsidR="008B59B2">
              <w:rPr>
                <w:sz w:val="20"/>
              </w:rPr>
              <w:t>ст.разв. (музыка)</w:t>
            </w:r>
          </w:p>
          <w:p w:rsidR="0099088F" w:rsidRDefault="0099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8165C" w:rsidRDefault="0068165C" w:rsidP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F77399">
              <w:rPr>
                <w:sz w:val="20"/>
              </w:rPr>
              <w:t>речевое развитие (</w:t>
            </w:r>
            <w:proofErr w:type="spellStart"/>
            <w:r w:rsidR="00F77399">
              <w:rPr>
                <w:sz w:val="20"/>
              </w:rPr>
              <w:t>раз</w:t>
            </w:r>
            <w:proofErr w:type="gramStart"/>
            <w:r w:rsidR="00F77399">
              <w:rPr>
                <w:sz w:val="20"/>
              </w:rPr>
              <w:t>.р</w:t>
            </w:r>
            <w:proofErr w:type="gramEnd"/>
            <w:r w:rsidR="00F77399">
              <w:rPr>
                <w:sz w:val="20"/>
              </w:rPr>
              <w:t>ечи</w:t>
            </w:r>
            <w:proofErr w:type="spellEnd"/>
            <w:r w:rsidR="00F77399">
              <w:rPr>
                <w:sz w:val="20"/>
              </w:rPr>
              <w:t>)</w:t>
            </w:r>
          </w:p>
          <w:p w:rsidR="0068165C" w:rsidRDefault="0068165C" w:rsidP="0068165C">
            <w:pPr>
              <w:pStyle w:val="a4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E6B3C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</w:t>
            </w:r>
            <w:r w:rsidR="00DA50D8">
              <w:rPr>
                <w:b/>
                <w:sz w:val="20"/>
              </w:rPr>
              <w:t>4</w:t>
            </w:r>
            <w:r w:rsidR="001C26E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</w:t>
            </w:r>
            <w:r w:rsidR="00DA50D8">
              <w:rPr>
                <w:b/>
                <w:sz w:val="20"/>
              </w:rPr>
              <w:t>16.00</w:t>
            </w: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уд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ст.разв</w:t>
            </w:r>
            <w:proofErr w:type="spellEnd"/>
            <w:r>
              <w:rPr>
                <w:sz w:val="20"/>
              </w:rPr>
              <w:t xml:space="preserve">. </w:t>
            </w:r>
            <w:r w:rsidR="009E17CD">
              <w:rPr>
                <w:sz w:val="20"/>
              </w:rPr>
              <w:t>(</w:t>
            </w:r>
            <w:r w:rsidR="000E6B3C">
              <w:rPr>
                <w:sz w:val="20"/>
              </w:rPr>
              <w:t>музыка</w:t>
            </w:r>
            <w:r w:rsidR="009E17CD">
              <w:rPr>
                <w:sz w:val="20"/>
              </w:rPr>
              <w:t xml:space="preserve">)   </w:t>
            </w:r>
          </w:p>
          <w:p w:rsidR="0099088F" w:rsidRDefault="0099088F">
            <w:pPr>
              <w:pStyle w:val="61"/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B33A25" w:rsidRDefault="00B33A25" w:rsidP="00B3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17CD" w:rsidRDefault="009E17CD" w:rsidP="00B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0E6B3C" w:rsidRDefault="00DA50D8" w:rsidP="000E6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5.15-15.35 </w:t>
            </w:r>
            <w:r w:rsidR="000E6B3C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0E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6B3C" w:rsidRDefault="000E6B3C" w:rsidP="000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0E6B3C" w:rsidRDefault="000E6B3C" w:rsidP="00B33A2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9088F" w:rsidRDefault="0099088F" w:rsidP="000E6B3C">
            <w:pPr>
              <w:pStyle w:val="a4"/>
              <w:spacing w:line="250" w:lineRule="exact"/>
              <w:rPr>
                <w:sz w:val="20"/>
              </w:rPr>
            </w:pPr>
          </w:p>
        </w:tc>
        <w:tc>
          <w:tcPr>
            <w:tcW w:w="2763" w:type="dxa"/>
            <w:gridSpan w:val="2"/>
          </w:tcPr>
          <w:p w:rsidR="001C26E8" w:rsidRDefault="001C26E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6E8" w:rsidRDefault="001C26E8" w:rsidP="001C2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6E8" w:rsidRDefault="001C26E8" w:rsidP="001C2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9.5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речев</w:t>
            </w:r>
            <w:proofErr w:type="spell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. (чтение худ</w:t>
            </w:r>
            <w:proofErr w:type="gram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ит.)</w:t>
            </w:r>
          </w:p>
          <w:p w:rsidR="000E6B3C" w:rsidRDefault="001623D2" w:rsidP="000E6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6.45</w:t>
            </w:r>
            <w:r w:rsidR="001C26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B3C" w:rsidRDefault="000E6B3C" w:rsidP="000E6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на прогулк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088F" w:rsidRDefault="00990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7853">
              <w:rPr>
                <w:rFonts w:ascii="Times New Roman" w:hAnsi="Times New Roman" w:cs="Times New Roman"/>
                <w:sz w:val="20"/>
                <w:szCs w:val="20"/>
              </w:rPr>
              <w:t xml:space="preserve">  речевое развитие (</w:t>
            </w:r>
            <w:proofErr w:type="spellStart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08A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3808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808A8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3808A8">
              <w:rPr>
                <w:rFonts w:ascii="Times New Roman" w:hAnsi="Times New Roman" w:cs="Times New Roman"/>
                <w:sz w:val="20"/>
                <w:szCs w:val="20"/>
              </w:rPr>
              <w:t>.      (</w:t>
            </w:r>
            <w:proofErr w:type="spellStart"/>
            <w:r w:rsidR="003808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="003808A8"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</w:p>
          <w:p w:rsidR="00C900C9" w:rsidRDefault="007D3F9F" w:rsidP="00C900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C900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6.</w:t>
            </w:r>
            <w:r w:rsidR="00C900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00C9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C90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90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900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900C9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C90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88F" w:rsidRPr="00C900C9" w:rsidRDefault="00C900C9" w:rsidP="0038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онструирование)</w:t>
            </w:r>
          </w:p>
        </w:tc>
        <w:tc>
          <w:tcPr>
            <w:tcW w:w="2551" w:type="dxa"/>
          </w:tcPr>
          <w:p w:rsidR="001C26E8" w:rsidRDefault="001C26E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-</w:t>
            </w:r>
            <w:r w:rsidR="000E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  <w:r w:rsidR="000E6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6E8" w:rsidRDefault="001C26E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32F" w:rsidRDefault="001C26E8" w:rsidP="006C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10-</w:t>
            </w:r>
            <w:r w:rsidR="006C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732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6C732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C732F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6C7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88F" w:rsidRDefault="006C732F" w:rsidP="006C73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на прогулке)</w:t>
            </w:r>
          </w:p>
        </w:tc>
      </w:tr>
      <w:tr w:rsidR="0099088F">
        <w:tc>
          <w:tcPr>
            <w:tcW w:w="15735" w:type="dxa"/>
            <w:gridSpan w:val="7"/>
          </w:tcPr>
          <w:p w:rsidR="0099088F" w:rsidRDefault="00681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9088F" w:rsidTr="001C26E8">
        <w:tc>
          <w:tcPr>
            <w:tcW w:w="2356" w:type="dxa"/>
          </w:tcPr>
          <w:p w:rsidR="00497913" w:rsidRDefault="00497913" w:rsidP="00497913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худ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ст.разв</w:t>
            </w:r>
            <w:proofErr w:type="spellEnd"/>
            <w:r>
              <w:rPr>
                <w:sz w:val="20"/>
              </w:rPr>
              <w:t>. (рисование)</w:t>
            </w:r>
          </w:p>
          <w:p w:rsidR="008B59B2" w:rsidRDefault="00497913" w:rsidP="008B59B2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15.30-15.40</w:t>
            </w:r>
            <w:r>
              <w:rPr>
                <w:sz w:val="20"/>
              </w:rPr>
              <w:t xml:space="preserve"> - </w:t>
            </w:r>
            <w:proofErr w:type="spellStart"/>
            <w:r w:rsidR="008B59B2">
              <w:rPr>
                <w:sz w:val="20"/>
              </w:rPr>
              <w:t>физ</w:t>
            </w:r>
            <w:proofErr w:type="gramStart"/>
            <w:r w:rsidR="008B59B2">
              <w:rPr>
                <w:sz w:val="20"/>
              </w:rPr>
              <w:t>.р</w:t>
            </w:r>
            <w:proofErr w:type="gramEnd"/>
            <w:r w:rsidR="008B59B2">
              <w:rPr>
                <w:sz w:val="20"/>
              </w:rPr>
              <w:t>азв</w:t>
            </w:r>
            <w:proofErr w:type="spellEnd"/>
            <w:r w:rsidR="008B59B2">
              <w:rPr>
                <w:sz w:val="20"/>
              </w:rPr>
              <w:t xml:space="preserve">. </w:t>
            </w:r>
          </w:p>
          <w:p w:rsidR="00497913" w:rsidRDefault="008B59B2" w:rsidP="008B59B2">
            <w:pPr>
              <w:pStyle w:val="a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</w:p>
          <w:p w:rsidR="0099088F" w:rsidRDefault="0099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8165C" w:rsidRDefault="0068165C" w:rsidP="0068165C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</w:t>
            </w:r>
            <w:r w:rsidR="001C26E8">
              <w:rPr>
                <w:b/>
                <w:sz w:val="20"/>
              </w:rPr>
              <w:t>20</w:t>
            </w:r>
            <w:r>
              <w:rPr>
                <w:sz w:val="20"/>
              </w:rPr>
              <w:t xml:space="preserve">-  </w:t>
            </w:r>
            <w:proofErr w:type="spellStart"/>
            <w:r w:rsidR="00F77399">
              <w:rPr>
                <w:sz w:val="20"/>
              </w:rPr>
              <w:t>худ</w:t>
            </w:r>
            <w:proofErr w:type="gramStart"/>
            <w:r w:rsidR="00F77399">
              <w:rPr>
                <w:sz w:val="20"/>
              </w:rPr>
              <w:t>.э</w:t>
            </w:r>
            <w:proofErr w:type="gramEnd"/>
            <w:r w:rsidR="00F77399">
              <w:rPr>
                <w:sz w:val="20"/>
              </w:rPr>
              <w:t>ст.разв</w:t>
            </w:r>
            <w:proofErr w:type="spellEnd"/>
            <w:r w:rsidR="00F77399">
              <w:rPr>
                <w:sz w:val="20"/>
              </w:rPr>
              <w:t>. (</w:t>
            </w:r>
            <w:proofErr w:type="spellStart"/>
            <w:r w:rsidR="00F77399">
              <w:rPr>
                <w:sz w:val="20"/>
              </w:rPr>
              <w:t>лепка\</w:t>
            </w:r>
            <w:proofErr w:type="spellEnd"/>
            <w:r w:rsidR="00F77399">
              <w:rPr>
                <w:sz w:val="20"/>
              </w:rPr>
              <w:t xml:space="preserve"> аппликация)</w:t>
            </w:r>
          </w:p>
          <w:p w:rsidR="0068165C" w:rsidRDefault="0068165C" w:rsidP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16.00 -16.15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65C" w:rsidRDefault="0068165C" w:rsidP="0068165C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на прогулке)</w:t>
            </w:r>
          </w:p>
          <w:p w:rsidR="0099088F" w:rsidRDefault="0099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B33A25" w:rsidRDefault="00B33A25" w:rsidP="00B33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31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A319A">
              <w:rPr>
                <w:rFonts w:ascii="Times New Roman" w:hAnsi="Times New Roman" w:cs="Times New Roman"/>
                <w:sz w:val="20"/>
                <w:szCs w:val="20"/>
              </w:rPr>
              <w:t>лепка\аппликация</w:t>
            </w:r>
            <w:proofErr w:type="spellEnd"/>
            <w:r w:rsidR="00AA31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3A25" w:rsidRDefault="00B33A25" w:rsidP="00B33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</w:t>
            </w:r>
          </w:p>
          <w:p w:rsidR="00B33A25" w:rsidRDefault="00B33A25" w:rsidP="00B33A25">
            <w:r>
              <w:rPr>
                <w:rFonts w:ascii="Times New Roman" w:hAnsi="Times New Roman" w:cs="Times New Roman"/>
                <w:sz w:val="20"/>
                <w:szCs w:val="20"/>
              </w:rPr>
              <w:t>10.30-9.50    р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ейн)</w:t>
            </w:r>
          </w:p>
          <w:p w:rsidR="0099088F" w:rsidRDefault="0099088F" w:rsidP="00B33A25">
            <w:pPr>
              <w:pStyle w:val="a4"/>
              <w:spacing w:line="250" w:lineRule="exact"/>
              <w:rPr>
                <w:sz w:val="20"/>
              </w:rPr>
            </w:pPr>
          </w:p>
        </w:tc>
        <w:tc>
          <w:tcPr>
            <w:tcW w:w="2680" w:type="dxa"/>
          </w:tcPr>
          <w:p w:rsidR="00AA319A" w:rsidRDefault="001C26E8" w:rsidP="00AA3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A319A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AA3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A3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A31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A319A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AA31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A319A" w:rsidRDefault="00AA319A" w:rsidP="00AA3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ФЦКМ) </w:t>
            </w:r>
          </w:p>
          <w:p w:rsidR="001C26E8" w:rsidRDefault="001C26E8" w:rsidP="00AA319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-9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088F" w:rsidRDefault="000E6B3C" w:rsidP="000E6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 10.35</w:t>
            </w:r>
            <w:r w:rsidR="001C26E8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</w:tc>
        <w:tc>
          <w:tcPr>
            <w:tcW w:w="2552" w:type="dxa"/>
          </w:tcPr>
          <w:p w:rsidR="00150C93" w:rsidRDefault="007D3F9F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позноват</w:t>
            </w:r>
            <w:proofErr w:type="gram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0C93" w:rsidRDefault="00150C93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767853" w:rsidRDefault="00767853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853"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  <w:p w:rsidR="007067C9" w:rsidRDefault="0076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</w:t>
            </w:r>
            <w:r w:rsidR="007067C9" w:rsidRPr="007067C9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067C9" w:rsidRPr="007067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</w:t>
            </w:r>
          </w:p>
          <w:p w:rsidR="0099088F" w:rsidRPr="00B33A25" w:rsidRDefault="007D3F9F" w:rsidP="00706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 р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ейн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C1B82" w:rsidRDefault="001C26E8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1B82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26E8" w:rsidRDefault="000C1B82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  <w:r w:rsidR="0016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1B82" w:rsidRDefault="001C26E8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0C9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99088F" w:rsidRPr="00767853" w:rsidRDefault="001C26E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6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речев</w:t>
            </w:r>
            <w:proofErr w:type="spellEnd"/>
            <w:r w:rsidR="007678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767853">
              <w:rPr>
                <w:rFonts w:ascii="Times New Roman" w:hAnsi="Times New Roman" w:cs="Times New Roman"/>
                <w:sz w:val="20"/>
                <w:szCs w:val="20"/>
              </w:rPr>
              <w:t xml:space="preserve">. (чтение </w:t>
            </w:r>
            <w:proofErr w:type="spellStart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 w:rsidR="0076785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99088F">
        <w:tc>
          <w:tcPr>
            <w:tcW w:w="15735" w:type="dxa"/>
            <w:gridSpan w:val="7"/>
          </w:tcPr>
          <w:p w:rsidR="0099088F" w:rsidRDefault="00681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</w:tr>
      <w:tr w:rsidR="0099088F" w:rsidTr="001C26E8">
        <w:tc>
          <w:tcPr>
            <w:tcW w:w="2356" w:type="dxa"/>
          </w:tcPr>
          <w:p w:rsidR="00497913" w:rsidRDefault="00497913" w:rsidP="00497913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>- речевое развитие (</w:t>
            </w:r>
            <w:proofErr w:type="spellStart"/>
            <w:r>
              <w:rPr>
                <w:sz w:val="20"/>
              </w:rPr>
              <w:t>ра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чи</w:t>
            </w:r>
            <w:proofErr w:type="spellEnd"/>
            <w:r>
              <w:rPr>
                <w:sz w:val="20"/>
              </w:rPr>
              <w:t xml:space="preserve">)  </w:t>
            </w:r>
          </w:p>
          <w:p w:rsidR="008B59B2" w:rsidRPr="008B59B2" w:rsidRDefault="009E5898" w:rsidP="00497913">
            <w:pPr>
              <w:pStyle w:val="a4"/>
              <w:spacing w:line="25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9.20-9.3</w:t>
            </w:r>
            <w:r w:rsidR="008B59B2" w:rsidRPr="008B59B2">
              <w:rPr>
                <w:b/>
                <w:sz w:val="20"/>
              </w:rPr>
              <w:t>0</w:t>
            </w:r>
            <w:r w:rsidR="008B59B2">
              <w:rPr>
                <w:sz w:val="20"/>
              </w:rPr>
              <w:t xml:space="preserve"> </w:t>
            </w:r>
            <w:proofErr w:type="spellStart"/>
            <w:r w:rsidR="008B59B2">
              <w:rPr>
                <w:sz w:val="20"/>
              </w:rPr>
              <w:t>худ</w:t>
            </w:r>
            <w:proofErr w:type="gramStart"/>
            <w:r w:rsidR="008B59B2">
              <w:rPr>
                <w:sz w:val="20"/>
              </w:rPr>
              <w:t>.э</w:t>
            </w:r>
            <w:proofErr w:type="gramEnd"/>
            <w:r w:rsidR="008B59B2">
              <w:rPr>
                <w:sz w:val="20"/>
              </w:rPr>
              <w:t>ст.разв</w:t>
            </w:r>
            <w:proofErr w:type="spellEnd"/>
            <w:r w:rsidR="008B59B2">
              <w:rPr>
                <w:sz w:val="20"/>
              </w:rPr>
              <w:t>. (музыка)</w:t>
            </w:r>
            <w:r>
              <w:rPr>
                <w:sz w:val="20"/>
              </w:rPr>
              <w:t xml:space="preserve"> (11.00-11.10)</w:t>
            </w:r>
          </w:p>
          <w:p w:rsidR="0099088F" w:rsidRPr="00B33A25" w:rsidRDefault="0099088F" w:rsidP="009E5898">
            <w:pPr>
              <w:pStyle w:val="a4"/>
              <w:spacing w:line="250" w:lineRule="exact"/>
              <w:rPr>
                <w:b/>
                <w:sz w:val="20"/>
              </w:rPr>
            </w:pPr>
          </w:p>
        </w:tc>
        <w:tc>
          <w:tcPr>
            <w:tcW w:w="2649" w:type="dxa"/>
          </w:tcPr>
          <w:p w:rsidR="009E17CD" w:rsidRDefault="0068165C" w:rsidP="009E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00-9.</w:t>
            </w:r>
            <w:r w:rsidR="001C26E8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17CD" w:rsidRDefault="009E17CD" w:rsidP="009E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99088F" w:rsidRDefault="0068165C" w:rsidP="009E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</w:tc>
        <w:tc>
          <w:tcPr>
            <w:tcW w:w="2864" w:type="dxa"/>
          </w:tcPr>
          <w:p w:rsidR="00497913" w:rsidRDefault="00497913" w:rsidP="0049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- </w:t>
            </w:r>
            <w:proofErr w:type="spell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  <w:p w:rsidR="0099088F" w:rsidRDefault="00497913" w:rsidP="009E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-  </w:t>
            </w:r>
            <w:r w:rsidR="009E17CD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   (ФЭМП)</w:t>
            </w:r>
          </w:p>
        </w:tc>
        <w:tc>
          <w:tcPr>
            <w:tcW w:w="2763" w:type="dxa"/>
            <w:gridSpan w:val="2"/>
          </w:tcPr>
          <w:p w:rsidR="0099088F" w:rsidRDefault="00823479" w:rsidP="00470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  <w:r w:rsidR="007D3F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90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032D"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обуч.гр</w:t>
            </w:r>
            <w:proofErr w:type="spell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33A91" w:rsidRPr="0047032D" w:rsidRDefault="00823479" w:rsidP="00633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  <w:r w:rsidR="007D3F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5</w:t>
            </w:r>
            <w:r w:rsidR="007D3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0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47032D">
              <w:rPr>
                <w:rFonts w:ascii="Times New Roman" w:hAnsi="Times New Roman" w:cs="Times New Roman"/>
                <w:sz w:val="20"/>
                <w:szCs w:val="20"/>
              </w:rPr>
              <w:t>. (рисование)</w:t>
            </w:r>
          </w:p>
          <w:p w:rsidR="0099088F" w:rsidRDefault="00990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88F" w:rsidRDefault="007D3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0-10.10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ка\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)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ЦКМ)</w:t>
            </w:r>
          </w:p>
        </w:tc>
        <w:tc>
          <w:tcPr>
            <w:tcW w:w="2551" w:type="dxa"/>
          </w:tcPr>
          <w:p w:rsidR="0099088F" w:rsidRDefault="007D3F9F" w:rsidP="00B7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70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лепка\аппликация</w:t>
            </w:r>
            <w:proofErr w:type="spell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9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.</w:t>
            </w:r>
          </w:p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онструирование)</w:t>
            </w:r>
          </w:p>
          <w:p w:rsidR="000E6B3C" w:rsidRPr="000E6B3C" w:rsidRDefault="00DA50D8" w:rsidP="00DA50D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  <w:r w:rsidR="000E6B3C" w:rsidRPr="000E6B3C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 </w:t>
            </w:r>
            <w:r w:rsidR="00B70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худ.эст.разв</w:t>
            </w:r>
            <w:proofErr w:type="spell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</w:tc>
      </w:tr>
      <w:tr w:rsidR="0099088F">
        <w:tc>
          <w:tcPr>
            <w:tcW w:w="15735" w:type="dxa"/>
            <w:gridSpan w:val="7"/>
          </w:tcPr>
          <w:p w:rsidR="0099088F" w:rsidRDefault="00681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</w:tr>
      <w:tr w:rsidR="0099088F" w:rsidTr="001C26E8">
        <w:tc>
          <w:tcPr>
            <w:tcW w:w="2356" w:type="dxa"/>
          </w:tcPr>
          <w:p w:rsidR="0099088F" w:rsidRDefault="0099088F">
            <w:pPr>
              <w:pStyle w:val="a4"/>
              <w:ind w:left="100"/>
              <w:rPr>
                <w:sz w:val="20"/>
              </w:rPr>
            </w:pPr>
          </w:p>
          <w:p w:rsidR="00497913" w:rsidRDefault="00497913" w:rsidP="0049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00-9.1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97913" w:rsidRDefault="00497913" w:rsidP="0049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\ФЦКМ)</w:t>
            </w:r>
          </w:p>
          <w:p w:rsidR="00497913" w:rsidRDefault="00497913" w:rsidP="0049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.00-16.1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913" w:rsidRDefault="00497913" w:rsidP="00497913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на прогулке)</w:t>
            </w:r>
          </w:p>
          <w:p w:rsidR="0099088F" w:rsidRDefault="0099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B33A25" w:rsidRDefault="00B33A25" w:rsidP="00B33A25">
            <w:pPr>
              <w:pStyle w:val="61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</w:t>
            </w:r>
            <w:r w:rsidR="001C26E8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зноват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F77399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F77399">
              <w:rPr>
                <w:rStyle w:val="611pt"/>
                <w:b w:val="0"/>
                <w:sz w:val="20"/>
                <w:szCs w:val="20"/>
              </w:rPr>
              <w:t>ФЦКМ\конструирование</w:t>
            </w:r>
            <w:proofErr w:type="spellEnd"/>
            <w:r w:rsidRPr="00F77399">
              <w:rPr>
                <w:rStyle w:val="611pt"/>
                <w:b w:val="0"/>
                <w:sz w:val="20"/>
                <w:szCs w:val="20"/>
              </w:rPr>
              <w:t>)</w:t>
            </w:r>
          </w:p>
          <w:p w:rsidR="00B33A25" w:rsidRDefault="00B33A25" w:rsidP="00B33A25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 w:rsidR="001C26E8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-9.</w:t>
            </w:r>
            <w:r w:rsidR="001C26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з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B33A25" w:rsidRDefault="00B33A25" w:rsidP="00B33A25">
            <w:pPr>
              <w:pStyle w:val="a4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</w:p>
          <w:p w:rsidR="00B33A25" w:rsidRDefault="00B33A25" w:rsidP="0068165C">
            <w:pPr>
              <w:pStyle w:val="a4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97913" w:rsidRDefault="00497913" w:rsidP="0049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- </w:t>
            </w:r>
            <w:r>
              <w:rPr>
                <w:rFonts w:ascii="Times New Roman" w:hAnsi="Times New Roman" w:cs="Times New Roman"/>
                <w:sz w:val="20"/>
              </w:rPr>
              <w:t>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 </w:t>
            </w:r>
          </w:p>
          <w:p w:rsidR="00497913" w:rsidRDefault="00497913" w:rsidP="00497913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30-9.50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з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497913" w:rsidRDefault="00497913" w:rsidP="00497913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</w:p>
          <w:p w:rsidR="0099088F" w:rsidRDefault="0099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2"/>
          </w:tcPr>
          <w:p w:rsidR="00CA0CFC" w:rsidRDefault="00B33A25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  <w:r w:rsidR="001C2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C2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26E8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1C26E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C26E8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1C2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6B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E6B3C">
              <w:rPr>
                <w:rFonts w:ascii="Times New Roman" w:hAnsi="Times New Roman" w:cs="Times New Roman"/>
                <w:sz w:val="20"/>
                <w:szCs w:val="20"/>
              </w:rPr>
              <w:t>лепка\</w:t>
            </w:r>
            <w:proofErr w:type="spellEnd"/>
            <w:r w:rsidR="000E6B3C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)</w:t>
            </w:r>
          </w:p>
          <w:p w:rsidR="00823479" w:rsidRDefault="00823479" w:rsidP="0082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9.5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23479" w:rsidRDefault="00823479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1C26E8" w:rsidRDefault="009B44C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.25</w:t>
            </w:r>
            <w:r w:rsidR="001C26E8">
              <w:rPr>
                <w:rFonts w:ascii="Times New Roman" w:hAnsi="Times New Roman" w:cs="Times New Roman"/>
                <w:sz w:val="20"/>
                <w:szCs w:val="20"/>
              </w:rPr>
              <w:t xml:space="preserve">-физическое </w:t>
            </w:r>
          </w:p>
          <w:p w:rsidR="001C26E8" w:rsidRDefault="001C26E8" w:rsidP="001C2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9B4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44C8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 w:rsidR="00823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ассейн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319A" w:rsidRDefault="00AA319A" w:rsidP="00823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088F" w:rsidRDefault="007D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6B3C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99088F" w:rsidRDefault="007D3F9F" w:rsidP="00BF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482"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B82" w:rsidRDefault="009B44C8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4834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6.</w:t>
            </w:r>
            <w:r w:rsidR="004834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D3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C1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88F" w:rsidRDefault="000C1B82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на прогулке)</w:t>
            </w:r>
          </w:p>
          <w:p w:rsidR="009B44C8" w:rsidRDefault="009B44C8" w:rsidP="009B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26E8" w:rsidRDefault="002B5B4B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B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76" type="#_x0000_t88" style="position:absolute;margin-left:48.8pt;margin-top:47.35pt;width:3.55pt;height:19.8pt;z-index:251682816;mso-position-horizontal-relative:text;mso-position-vertical-relative:text"/>
              </w:pic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 w:rsidR="001C26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6482"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26E8" w:rsidRDefault="001C26E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. (рисование)</w:t>
            </w:r>
          </w:p>
          <w:p w:rsidR="001C26E8" w:rsidRDefault="001C26E8" w:rsidP="001C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ое </w:t>
            </w:r>
          </w:p>
          <w:p w:rsidR="0099088F" w:rsidRPr="001623D2" w:rsidRDefault="001C26E8" w:rsidP="0016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   раз (бассейн</w:t>
            </w:r>
            <w:r w:rsidR="0016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088F">
        <w:tc>
          <w:tcPr>
            <w:tcW w:w="15735" w:type="dxa"/>
            <w:gridSpan w:val="7"/>
          </w:tcPr>
          <w:p w:rsidR="0099088F" w:rsidRDefault="00681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99088F" w:rsidTr="001C26E8">
        <w:trPr>
          <w:trHeight w:val="1172"/>
        </w:trPr>
        <w:tc>
          <w:tcPr>
            <w:tcW w:w="2356" w:type="dxa"/>
          </w:tcPr>
          <w:p w:rsidR="00497913" w:rsidRPr="008B59B2" w:rsidRDefault="00497913" w:rsidP="00497913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 xml:space="preserve"> – </w:t>
            </w:r>
            <w:r w:rsidR="008B59B2">
              <w:rPr>
                <w:sz w:val="20"/>
              </w:rPr>
              <w:t xml:space="preserve">речевое развитие </w:t>
            </w:r>
            <w:r w:rsidR="008B59B2">
              <w:rPr>
                <w:color w:val="000000"/>
                <w:sz w:val="20"/>
              </w:rPr>
              <w:t>(</w:t>
            </w:r>
            <w:proofErr w:type="spellStart"/>
            <w:r w:rsidR="008B59B2">
              <w:rPr>
                <w:color w:val="000000"/>
                <w:sz w:val="20"/>
              </w:rPr>
              <w:t>чтен</w:t>
            </w:r>
            <w:proofErr w:type="spellEnd"/>
            <w:r w:rsidR="008B59B2">
              <w:rPr>
                <w:color w:val="000000"/>
                <w:sz w:val="20"/>
              </w:rPr>
              <w:t xml:space="preserve">. </w:t>
            </w:r>
            <w:proofErr w:type="spellStart"/>
            <w:r w:rsidR="008B59B2">
              <w:rPr>
                <w:color w:val="000000"/>
                <w:sz w:val="20"/>
              </w:rPr>
              <w:t>худ.лит</w:t>
            </w:r>
            <w:proofErr w:type="spellEnd"/>
            <w:r w:rsidR="008B59B2">
              <w:rPr>
                <w:color w:val="000000"/>
                <w:sz w:val="20"/>
              </w:rPr>
              <w:t>)</w:t>
            </w:r>
          </w:p>
          <w:p w:rsidR="00497913" w:rsidRDefault="00497913" w:rsidP="00497913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20-9.30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з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99088F" w:rsidRDefault="00497913" w:rsidP="00497913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</w:p>
        </w:tc>
        <w:tc>
          <w:tcPr>
            <w:tcW w:w="2649" w:type="dxa"/>
          </w:tcPr>
          <w:p w:rsidR="001C26E8" w:rsidRDefault="001C26E8" w:rsidP="00B33A25">
            <w:pPr>
              <w:pStyle w:val="51"/>
              <w:shd w:val="clear" w:color="auto" w:fill="auto"/>
              <w:jc w:val="left"/>
              <w:rPr>
                <w:b/>
                <w:sz w:val="20"/>
                <w:szCs w:val="20"/>
              </w:rPr>
            </w:pPr>
            <w:r w:rsidRPr="001C26E8">
              <w:rPr>
                <w:b/>
                <w:sz w:val="20"/>
              </w:rPr>
              <w:t xml:space="preserve"> 9.00-9.20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уд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ст.разв</w:t>
            </w:r>
            <w:proofErr w:type="spellEnd"/>
            <w:r>
              <w:rPr>
                <w:sz w:val="20"/>
              </w:rPr>
              <w:t xml:space="preserve">. </w:t>
            </w:r>
            <w:r w:rsidR="009E17CD">
              <w:rPr>
                <w:sz w:val="20"/>
              </w:rPr>
              <w:t>(</w:t>
            </w:r>
            <w:r w:rsidR="000E6B3C">
              <w:rPr>
                <w:sz w:val="20"/>
              </w:rPr>
              <w:t>рисование</w:t>
            </w:r>
            <w:r w:rsidR="009E17CD">
              <w:rPr>
                <w:sz w:val="20"/>
              </w:rPr>
              <w:t>)</w:t>
            </w:r>
          </w:p>
          <w:p w:rsidR="00B33A25" w:rsidRDefault="002B5B4B" w:rsidP="00B33A25">
            <w:pPr>
              <w:pStyle w:val="51"/>
              <w:shd w:val="clear" w:color="auto" w:fill="auto"/>
              <w:jc w:val="left"/>
              <w:rPr>
                <w:sz w:val="20"/>
                <w:szCs w:val="20"/>
              </w:rPr>
            </w:pPr>
            <w:r w:rsidRPr="002B5B4B">
              <w:pict>
                <v:shape id="_x0000_s1073" type="#_x0000_t88" style="position:absolute;margin-left:50.6pt;margin-top:.8pt;width:3.55pt;height:19.8pt;z-index:251677696"/>
              </w:pict>
            </w:r>
            <w:r w:rsidR="001C26E8">
              <w:rPr>
                <w:b/>
                <w:sz w:val="20"/>
                <w:szCs w:val="20"/>
              </w:rPr>
              <w:t>10</w:t>
            </w:r>
            <w:r w:rsidR="00B33A25">
              <w:rPr>
                <w:b/>
                <w:sz w:val="20"/>
                <w:szCs w:val="20"/>
              </w:rPr>
              <w:t>.00-9.</w:t>
            </w:r>
            <w:r w:rsidR="001C26E8">
              <w:rPr>
                <w:b/>
                <w:sz w:val="20"/>
                <w:szCs w:val="20"/>
              </w:rPr>
              <w:t>20</w:t>
            </w:r>
            <w:r w:rsidR="00B33A25">
              <w:rPr>
                <w:sz w:val="20"/>
                <w:szCs w:val="20"/>
              </w:rPr>
              <w:t xml:space="preserve"> –    физ. развит</w:t>
            </w:r>
          </w:p>
          <w:p w:rsidR="0099088F" w:rsidRDefault="001C26E8" w:rsidP="001C26E8">
            <w:pPr>
              <w:pStyle w:val="a4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10.30</w:t>
            </w:r>
            <w:r w:rsidR="00B33A25">
              <w:rPr>
                <w:sz w:val="20"/>
              </w:rPr>
              <w:t>-</w:t>
            </w:r>
            <w:r>
              <w:rPr>
                <w:sz w:val="20"/>
              </w:rPr>
              <w:t>10.50</w:t>
            </w:r>
            <w:r w:rsidR="00B33A25">
              <w:rPr>
                <w:sz w:val="20"/>
              </w:rPr>
              <w:t xml:space="preserve"> –</w:t>
            </w:r>
            <w:r w:rsidR="00B33A25">
              <w:rPr>
                <w:sz w:val="20"/>
                <w:lang w:eastAsia="en-US"/>
              </w:rPr>
              <w:t xml:space="preserve">      </w:t>
            </w:r>
            <w:r w:rsidR="00B33A25">
              <w:rPr>
                <w:sz w:val="20"/>
              </w:rPr>
              <w:t xml:space="preserve"> (бассейн)</w:t>
            </w:r>
          </w:p>
        </w:tc>
        <w:tc>
          <w:tcPr>
            <w:tcW w:w="2864" w:type="dxa"/>
          </w:tcPr>
          <w:p w:rsidR="009E17CD" w:rsidRDefault="007D3F9F" w:rsidP="009E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79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- </w:t>
            </w:r>
            <w:r w:rsidR="009E17CD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9E17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17CD" w:rsidRDefault="009E17CD" w:rsidP="009E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ЦКМ/конструирование)</w:t>
            </w:r>
          </w:p>
          <w:p w:rsidR="000E6B3C" w:rsidRPr="000E6B3C" w:rsidRDefault="000E6B3C" w:rsidP="000E6B3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979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- 16.00</w:t>
            </w:r>
            <w:r w:rsidR="004979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7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B3C" w:rsidRDefault="000E6B3C" w:rsidP="000E6B3C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на прогулке)</w:t>
            </w:r>
          </w:p>
          <w:p w:rsidR="0099088F" w:rsidRDefault="0099088F" w:rsidP="000E6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  <w:gridSpan w:val="2"/>
          </w:tcPr>
          <w:p w:rsidR="001C26E8" w:rsidRDefault="001C26E8" w:rsidP="001C2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744E"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6E8" w:rsidRDefault="001C26E8" w:rsidP="001C26E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.9.55-</w:t>
            </w:r>
            <w:r w:rsidR="00557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55744E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5574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6B3C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47032D" w:rsidRDefault="0047032D" w:rsidP="00470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.</w:t>
            </w:r>
          </w:p>
          <w:p w:rsidR="0099088F" w:rsidRDefault="0047032D" w:rsidP="00470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онструирование)</w:t>
            </w:r>
          </w:p>
        </w:tc>
        <w:tc>
          <w:tcPr>
            <w:tcW w:w="2552" w:type="dxa"/>
          </w:tcPr>
          <w:p w:rsidR="000C1B82" w:rsidRDefault="007067C9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1B82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1B82" w:rsidRPr="007067C9" w:rsidRDefault="000C1B82" w:rsidP="000C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150C93" w:rsidRDefault="007D3F9F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речев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 xml:space="preserve">. (чтение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50C93" w:rsidRDefault="00150C93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F9F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  <w:r w:rsidR="000C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088F" w:rsidRDefault="000E6B3C" w:rsidP="00483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2551" w:type="dxa"/>
          </w:tcPr>
          <w:p w:rsidR="00B70C0D" w:rsidRDefault="001C26E8" w:rsidP="00B7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36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C0D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B70C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623D2" w:rsidRDefault="00B70C0D" w:rsidP="0033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ЦКМ)</w:t>
            </w:r>
          </w:p>
          <w:p w:rsidR="00336BD4" w:rsidRDefault="001623D2" w:rsidP="0033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0-10.1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BD4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36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336B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08A8" w:rsidRDefault="00336BD4" w:rsidP="00336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2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6BD4" w:rsidRDefault="001623D2" w:rsidP="0033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3D2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33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6BD4" w:rsidRDefault="00336BD4" w:rsidP="00336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</w:p>
          <w:p w:rsidR="0099088F" w:rsidRDefault="0099088F" w:rsidP="00767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C93" w:rsidRDefault="00150C93" w:rsidP="00767853">
            <w:pPr>
              <w:rPr>
                <w:sz w:val="20"/>
                <w:szCs w:val="20"/>
              </w:rPr>
            </w:pPr>
          </w:p>
        </w:tc>
      </w:tr>
      <w:tr w:rsidR="0099088F" w:rsidTr="001C26E8">
        <w:trPr>
          <w:trHeight w:val="280"/>
        </w:trPr>
        <w:tc>
          <w:tcPr>
            <w:tcW w:w="2356" w:type="dxa"/>
          </w:tcPr>
          <w:p w:rsidR="0099088F" w:rsidRDefault="007D3F9F">
            <w:pPr>
              <w:pStyle w:val="51"/>
              <w:shd w:val="clear" w:color="auto" w:fill="auto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\100</w:t>
            </w:r>
          </w:p>
        </w:tc>
        <w:tc>
          <w:tcPr>
            <w:tcW w:w="2649" w:type="dxa"/>
          </w:tcPr>
          <w:p w:rsidR="0099088F" w:rsidRDefault="0068165C" w:rsidP="001C26E8">
            <w:pPr>
              <w:rPr>
                <w:sz w:val="20"/>
              </w:rPr>
            </w:pPr>
            <w:r>
              <w:rPr>
                <w:b/>
                <w:sz w:val="20"/>
              </w:rPr>
              <w:t>10\</w:t>
            </w:r>
            <w:r w:rsidR="001C26E8">
              <w:rPr>
                <w:b/>
                <w:sz w:val="20"/>
              </w:rPr>
              <w:t>200</w:t>
            </w:r>
          </w:p>
        </w:tc>
        <w:tc>
          <w:tcPr>
            <w:tcW w:w="2864" w:type="dxa"/>
          </w:tcPr>
          <w:p w:rsidR="0099088F" w:rsidRDefault="004979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0\200</w:t>
            </w:r>
          </w:p>
        </w:tc>
        <w:tc>
          <w:tcPr>
            <w:tcW w:w="2763" w:type="dxa"/>
            <w:gridSpan w:val="2"/>
          </w:tcPr>
          <w:p w:rsidR="0099088F" w:rsidRDefault="001C2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14\350</w:t>
            </w:r>
          </w:p>
        </w:tc>
        <w:tc>
          <w:tcPr>
            <w:tcW w:w="2552" w:type="dxa"/>
          </w:tcPr>
          <w:p w:rsidR="0099088F" w:rsidRDefault="007D3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6\480</w:t>
            </w:r>
          </w:p>
        </w:tc>
        <w:tc>
          <w:tcPr>
            <w:tcW w:w="2551" w:type="dxa"/>
          </w:tcPr>
          <w:p w:rsidR="0099088F" w:rsidRDefault="001C2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6\480</w:t>
            </w:r>
          </w:p>
        </w:tc>
      </w:tr>
    </w:tbl>
    <w:p w:rsidR="007067C9" w:rsidRDefault="007067C9"/>
    <w:tbl>
      <w:tblPr>
        <w:tblStyle w:val="a3"/>
        <w:tblW w:w="15735" w:type="dxa"/>
        <w:tblInd w:w="-318" w:type="dxa"/>
        <w:tblLook w:val="04A0"/>
      </w:tblPr>
      <w:tblGrid>
        <w:gridCol w:w="2618"/>
        <w:gridCol w:w="2300"/>
        <w:gridCol w:w="2792"/>
        <w:gridCol w:w="78"/>
        <w:gridCol w:w="2709"/>
        <w:gridCol w:w="2589"/>
        <w:gridCol w:w="2649"/>
      </w:tblGrid>
      <w:tr w:rsidR="00CF7CE9" w:rsidTr="007D3F9F">
        <w:tc>
          <w:tcPr>
            <w:tcW w:w="2618" w:type="dxa"/>
          </w:tcPr>
          <w:p w:rsidR="0099088F" w:rsidRPr="0051243D" w:rsidRDefault="007D3F9F" w:rsidP="0020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  <w:r w:rsidR="00497913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</w:t>
            </w:r>
            <w:proofErr w:type="gramStart"/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97913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202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)</w:t>
            </w:r>
          </w:p>
        </w:tc>
        <w:tc>
          <w:tcPr>
            <w:tcW w:w="2300" w:type="dxa"/>
          </w:tcPr>
          <w:p w:rsidR="0099088F" w:rsidRPr="0051243D" w:rsidRDefault="007D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 </w:t>
            </w:r>
            <w:r w:rsidR="00497913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8 (1 м</w:t>
            </w:r>
            <w:r w:rsidR="0068165C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92" w:type="dxa"/>
          </w:tcPr>
          <w:p w:rsidR="0099088F" w:rsidRPr="0051243D" w:rsidRDefault="00497913" w:rsidP="00CF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 </w:t>
            </w:r>
            <w:r w:rsidR="00CF7CE9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F9F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CF7CE9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CF7CE9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3F9F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7" w:type="dxa"/>
            <w:gridSpan w:val="2"/>
          </w:tcPr>
          <w:p w:rsidR="0099088F" w:rsidRPr="0051243D" w:rsidRDefault="007D3F9F" w:rsidP="00CF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  <w:r w:rsidR="00CF7CE9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F7CE9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CF7CE9"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</w:t>
            </w:r>
            <w:proofErr w:type="gramStart"/>
            <w:r w:rsidRPr="0051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89" w:type="dxa"/>
          </w:tcPr>
          <w:p w:rsidR="0099088F" w:rsidRPr="00AC680B" w:rsidRDefault="007D3F9F" w:rsidP="007D3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497913"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>9(</w:t>
            </w:r>
            <w:proofErr w:type="spellStart"/>
            <w:r w:rsidR="0051243D"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>стар</w:t>
            </w:r>
            <w:proofErr w:type="gramStart"/>
            <w:r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proofErr w:type="spellEnd"/>
            <w:r w:rsidRPr="00AC68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49" w:type="dxa"/>
          </w:tcPr>
          <w:p w:rsidR="0099088F" w:rsidRPr="00AC680B" w:rsidRDefault="007D3F9F" w:rsidP="00497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80B">
              <w:rPr>
                <w:rFonts w:ascii="Times New Roman" w:hAnsi="Times New Roman" w:cs="Times New Roman"/>
                <w:b/>
              </w:rPr>
              <w:t xml:space="preserve">Группа  </w:t>
            </w:r>
            <w:r w:rsidR="00497913" w:rsidRPr="00AC680B">
              <w:rPr>
                <w:rFonts w:ascii="Times New Roman" w:hAnsi="Times New Roman" w:cs="Times New Roman"/>
                <w:b/>
              </w:rPr>
              <w:t xml:space="preserve">№ </w:t>
            </w:r>
            <w:r w:rsidRPr="00AC680B">
              <w:rPr>
                <w:rFonts w:ascii="Times New Roman" w:hAnsi="Times New Roman" w:cs="Times New Roman"/>
                <w:b/>
              </w:rPr>
              <w:t>12 (</w:t>
            </w:r>
            <w:r w:rsidR="00497913" w:rsidRPr="00AC680B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="00497913" w:rsidRPr="00AC680B">
              <w:rPr>
                <w:rFonts w:ascii="Times New Roman" w:hAnsi="Times New Roman" w:cs="Times New Roman"/>
                <w:b/>
              </w:rPr>
              <w:t>мл</w:t>
            </w:r>
            <w:proofErr w:type="gramStart"/>
            <w:r w:rsidR="0068165C" w:rsidRPr="00AC680B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="0068165C" w:rsidRPr="00AC680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="0068165C" w:rsidRPr="00AC680B">
              <w:rPr>
                <w:rFonts w:ascii="Times New Roman" w:hAnsi="Times New Roman" w:cs="Times New Roman"/>
                <w:b/>
              </w:rPr>
              <w:t>.</w:t>
            </w:r>
            <w:r w:rsidR="00497913" w:rsidRPr="00AC680B">
              <w:rPr>
                <w:rFonts w:ascii="Times New Roman" w:hAnsi="Times New Roman" w:cs="Times New Roman"/>
                <w:b/>
              </w:rPr>
              <w:t xml:space="preserve"> </w:t>
            </w:r>
            <w:r w:rsidRPr="00AC680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99088F">
        <w:tc>
          <w:tcPr>
            <w:tcW w:w="15735" w:type="dxa"/>
            <w:gridSpan w:val="7"/>
          </w:tcPr>
          <w:p w:rsidR="0099088F" w:rsidRDefault="007D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8165C" w:rsidTr="007D3F9F">
        <w:tc>
          <w:tcPr>
            <w:tcW w:w="2618" w:type="dxa"/>
          </w:tcPr>
          <w:p w:rsidR="0068165C" w:rsidRDefault="0068165C" w:rsidP="00CF7CE9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</w:t>
            </w:r>
            <w:r w:rsidR="002026AB"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– речевое развитие </w:t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чтен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худ</w:t>
            </w:r>
            <w:proofErr w:type="gramStart"/>
            <w:r>
              <w:rPr>
                <w:color w:val="000000"/>
                <w:sz w:val="20"/>
              </w:rPr>
              <w:t>.л</w:t>
            </w:r>
            <w:proofErr w:type="gramEnd"/>
            <w:r>
              <w:rPr>
                <w:color w:val="000000"/>
                <w:sz w:val="20"/>
              </w:rPr>
              <w:t>и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:rsidR="0068165C" w:rsidRDefault="00DA50D8" w:rsidP="00CF7CE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.30-16.40</w:t>
            </w:r>
            <w:r w:rsidR="0068165C">
              <w:rPr>
                <w:rFonts w:cs="Times New Roman"/>
                <w:sz w:val="20"/>
                <w:szCs w:val="20"/>
              </w:rPr>
              <w:t xml:space="preserve">– </w:t>
            </w:r>
            <w:proofErr w:type="spell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7067C9">
              <w:rPr>
                <w:sz w:val="20"/>
              </w:rPr>
              <w:t>музыка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165C" w:rsidRDefault="0068165C" w:rsidP="00CF7CE9">
            <w:pPr>
              <w:pStyle w:val="a4"/>
              <w:spacing w:line="250" w:lineRule="exact"/>
              <w:rPr>
                <w:sz w:val="20"/>
              </w:rPr>
            </w:pPr>
          </w:p>
        </w:tc>
        <w:tc>
          <w:tcPr>
            <w:tcW w:w="2300" w:type="dxa"/>
          </w:tcPr>
          <w:p w:rsidR="0097085F" w:rsidRDefault="0068165C" w:rsidP="0097085F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 xml:space="preserve"> – </w:t>
            </w:r>
            <w:proofErr w:type="spellStart"/>
            <w:r w:rsidR="0097085F">
              <w:rPr>
                <w:sz w:val="20"/>
              </w:rPr>
              <w:t>физ</w:t>
            </w:r>
            <w:proofErr w:type="gramStart"/>
            <w:r w:rsidR="0097085F">
              <w:rPr>
                <w:sz w:val="20"/>
              </w:rPr>
              <w:t>.р</w:t>
            </w:r>
            <w:proofErr w:type="gramEnd"/>
            <w:r w:rsidR="0097085F">
              <w:rPr>
                <w:sz w:val="20"/>
              </w:rPr>
              <w:t>азв</w:t>
            </w:r>
            <w:proofErr w:type="spellEnd"/>
            <w:r w:rsidR="0097085F">
              <w:rPr>
                <w:sz w:val="20"/>
              </w:rPr>
              <w:t xml:space="preserve">. </w:t>
            </w:r>
          </w:p>
          <w:p w:rsidR="0068165C" w:rsidRDefault="0097085F" w:rsidP="0097085F">
            <w:pPr>
              <w:pStyle w:val="a4"/>
              <w:spacing w:line="250" w:lineRule="exact"/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  <w:r w:rsidR="0068165C">
              <w:rPr>
                <w:b/>
                <w:sz w:val="20"/>
              </w:rPr>
              <w:t xml:space="preserve"> </w:t>
            </w:r>
          </w:p>
          <w:p w:rsidR="0097085F" w:rsidRDefault="0068165C" w:rsidP="0097085F">
            <w:pPr>
              <w:pStyle w:val="a4"/>
              <w:spacing w:line="250" w:lineRule="exact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>9.20-9.30-</w:t>
            </w:r>
            <w:r>
              <w:rPr>
                <w:sz w:val="20"/>
              </w:rPr>
              <w:t xml:space="preserve"> </w:t>
            </w:r>
            <w:proofErr w:type="spellStart"/>
            <w:r w:rsidR="0097085F">
              <w:rPr>
                <w:sz w:val="20"/>
              </w:rPr>
              <w:t>худ</w:t>
            </w:r>
            <w:proofErr w:type="gramStart"/>
            <w:r w:rsidR="0097085F">
              <w:rPr>
                <w:sz w:val="20"/>
              </w:rPr>
              <w:t>.э</w:t>
            </w:r>
            <w:proofErr w:type="gramEnd"/>
            <w:r w:rsidR="0097085F">
              <w:rPr>
                <w:sz w:val="20"/>
              </w:rPr>
              <w:t>ст.разв</w:t>
            </w:r>
            <w:proofErr w:type="spellEnd"/>
            <w:r w:rsidR="0097085F">
              <w:rPr>
                <w:sz w:val="20"/>
              </w:rPr>
              <w:t xml:space="preserve">. </w:t>
            </w:r>
          </w:p>
          <w:p w:rsidR="0068165C" w:rsidRDefault="004F6571">
            <w:pPr>
              <w:pStyle w:val="a4"/>
              <w:spacing w:line="250" w:lineRule="exact"/>
              <w:rPr>
                <w:color w:val="000000"/>
                <w:sz w:val="20"/>
              </w:rPr>
            </w:pPr>
            <w:r>
              <w:rPr>
                <w:sz w:val="20"/>
              </w:rPr>
              <w:t>(лепка)</w:t>
            </w:r>
          </w:p>
        </w:tc>
        <w:tc>
          <w:tcPr>
            <w:tcW w:w="2792" w:type="dxa"/>
          </w:tcPr>
          <w:p w:rsidR="009D6AE4" w:rsidRDefault="0068165C" w:rsidP="009D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- </w:t>
            </w:r>
            <w:proofErr w:type="spellStart"/>
            <w:r w:rsidR="009D6AE4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9D6A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D6AE4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9D6A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65C" w:rsidRDefault="009D6AE4" w:rsidP="009D6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ЦКМ)</w:t>
            </w:r>
          </w:p>
          <w:p w:rsidR="004F58B6" w:rsidRDefault="0068165C" w:rsidP="004F5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 w:rsidR="004F58B6">
              <w:rPr>
                <w:rFonts w:ascii="Times New Roman" w:hAnsi="Times New Roman" w:cs="Times New Roman"/>
                <w:sz w:val="20"/>
                <w:szCs w:val="20"/>
              </w:rPr>
              <w:t xml:space="preserve"> познав</w:t>
            </w:r>
            <w:proofErr w:type="gramStart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F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4F58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6AE4" w:rsidRPr="004F58B6" w:rsidRDefault="004F58B6" w:rsidP="009D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68165C" w:rsidRPr="009D6AE4" w:rsidRDefault="0068165C" w:rsidP="00387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40-1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65C" w:rsidRDefault="00767853" w:rsidP="0081415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/к  на прогулке)</w:t>
            </w:r>
          </w:p>
        </w:tc>
        <w:tc>
          <w:tcPr>
            <w:tcW w:w="2787" w:type="dxa"/>
            <w:gridSpan w:val="2"/>
          </w:tcPr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AC680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ое </w:t>
            </w:r>
          </w:p>
          <w:p w:rsidR="00150C93" w:rsidRPr="00DA50D8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   раз (бассейн)</w:t>
            </w:r>
          </w:p>
        </w:tc>
        <w:tc>
          <w:tcPr>
            <w:tcW w:w="2589" w:type="dxa"/>
          </w:tcPr>
          <w:p w:rsidR="00AC680B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5- </w:t>
            </w:r>
            <w:r w:rsidR="00AC680B"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AC680B">
              <w:rPr>
                <w:rFonts w:ascii="Times New Roman" w:hAnsi="Times New Roman" w:cs="Times New Roman"/>
                <w:sz w:val="20"/>
                <w:szCs w:val="20"/>
              </w:rPr>
              <w:t>обуч.гр</w:t>
            </w:r>
            <w:proofErr w:type="spellEnd"/>
            <w:r w:rsidR="00AC68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8165C" w:rsidRDefault="0068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</w:t>
            </w:r>
          </w:p>
          <w:p w:rsidR="0068165C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0.00    р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ейн)</w:t>
            </w:r>
          </w:p>
          <w:p w:rsidR="00A13317" w:rsidRDefault="00DA50D8" w:rsidP="00DA5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25</w:t>
            </w:r>
            <w:r w:rsidR="007B02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649" w:type="dxa"/>
          </w:tcPr>
          <w:p w:rsidR="0068165C" w:rsidRDefault="007B0285" w:rsidP="0038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 </w:t>
            </w:r>
          </w:p>
          <w:p w:rsidR="0068165C" w:rsidRPr="00AC680B" w:rsidRDefault="00AC680B" w:rsidP="00AC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рисование)</w:t>
            </w:r>
          </w:p>
        </w:tc>
      </w:tr>
      <w:tr w:rsidR="0068165C">
        <w:tc>
          <w:tcPr>
            <w:tcW w:w="15735" w:type="dxa"/>
            <w:gridSpan w:val="7"/>
          </w:tcPr>
          <w:p w:rsidR="0068165C" w:rsidRDefault="006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8165C" w:rsidTr="007D3F9F">
        <w:tc>
          <w:tcPr>
            <w:tcW w:w="2618" w:type="dxa"/>
          </w:tcPr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00-9.1</w:t>
            </w:r>
            <w:r w:rsidR="002026AB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\ФЦКМ)</w:t>
            </w:r>
          </w:p>
          <w:p w:rsidR="002026AB" w:rsidRDefault="002026AB" w:rsidP="0020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-9. 30</w:t>
            </w:r>
            <w:r>
              <w:rPr>
                <w:sz w:val="20"/>
              </w:rPr>
              <w:t xml:space="preserve"> - </w:t>
            </w:r>
            <w:r>
              <w:rPr>
                <w:sz w:val="20"/>
                <w:szCs w:val="20"/>
              </w:rPr>
              <w:t>физ. развит</w:t>
            </w:r>
          </w:p>
          <w:p w:rsidR="002026AB" w:rsidRDefault="002026AB" w:rsidP="002026AB">
            <w:pPr>
              <w:pStyle w:val="a4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</w:p>
          <w:p w:rsidR="0068165C" w:rsidRDefault="0068165C" w:rsidP="002026AB">
            <w:pPr>
              <w:pStyle w:val="a4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68165C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00-9.1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65C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\ФЦКМ)</w:t>
            </w:r>
          </w:p>
          <w:p w:rsidR="0068165C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.00-16.1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65C" w:rsidRDefault="0068165C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</w:t>
            </w:r>
            <w:proofErr w:type="spellEnd"/>
            <w:r>
              <w:rPr>
                <w:sz w:val="20"/>
              </w:rPr>
              <w:t>/к  на прогулке)</w:t>
            </w:r>
          </w:p>
          <w:p w:rsidR="0068165C" w:rsidRDefault="0068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150C93" w:rsidRDefault="0068165C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  <w:p w:rsidR="00150C93" w:rsidRDefault="004834FB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150C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0C93" w:rsidRDefault="00150C93" w:rsidP="0015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4834FB" w:rsidRPr="00150C93" w:rsidRDefault="00150C93" w:rsidP="006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0-10.50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4FB">
              <w:rPr>
                <w:rFonts w:ascii="Times New Roman" w:hAnsi="Times New Roman" w:cs="Times New Roman"/>
                <w:sz w:val="20"/>
                <w:szCs w:val="20"/>
              </w:rPr>
              <w:t>речев</w:t>
            </w:r>
            <w:proofErr w:type="spellEnd"/>
            <w:r w:rsidR="004834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834FB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4834FB">
              <w:rPr>
                <w:rFonts w:ascii="Times New Roman" w:hAnsi="Times New Roman" w:cs="Times New Roman"/>
                <w:sz w:val="20"/>
                <w:szCs w:val="20"/>
              </w:rPr>
              <w:t xml:space="preserve">. (чтение </w:t>
            </w:r>
            <w:proofErr w:type="spellStart"/>
            <w:r w:rsidR="004834FB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4834F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4834FB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 w:rsidR="004834F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8165C" w:rsidRDefault="0068165C" w:rsidP="001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ов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онструирование)</w:t>
            </w:r>
          </w:p>
          <w:p w:rsidR="0068165C" w:rsidRDefault="004834FB" w:rsidP="00483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-50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рисование)</w:t>
            </w:r>
          </w:p>
        </w:tc>
        <w:tc>
          <w:tcPr>
            <w:tcW w:w="2589" w:type="dxa"/>
          </w:tcPr>
          <w:p w:rsidR="0068165C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5- </w:t>
            </w:r>
            <w:r w:rsidR="00BF6482"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3317" w:rsidRPr="00A13317" w:rsidRDefault="0068165C" w:rsidP="008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9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50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A50D8">
              <w:rPr>
                <w:rFonts w:ascii="Times New Roman" w:hAnsi="Times New Roman" w:cs="Times New Roman"/>
                <w:sz w:val="20"/>
                <w:szCs w:val="20"/>
              </w:rPr>
              <w:t>лепка\аппликация</w:t>
            </w:r>
            <w:proofErr w:type="spellEnd"/>
            <w:r w:rsidR="00DA50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070C" w:rsidRDefault="007B0285" w:rsidP="008E070C">
            <w:pPr>
              <w:pStyle w:val="a4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A50D8">
              <w:rPr>
                <w:b/>
                <w:sz w:val="20"/>
              </w:rPr>
              <w:t>15.45-16.10</w:t>
            </w:r>
            <w:r w:rsidR="008E070C">
              <w:rPr>
                <w:b/>
                <w:sz w:val="20"/>
              </w:rPr>
              <w:t xml:space="preserve">- </w:t>
            </w:r>
            <w:r w:rsidR="008E070C">
              <w:rPr>
                <w:sz w:val="20"/>
              </w:rPr>
              <w:t xml:space="preserve"> </w:t>
            </w:r>
            <w:proofErr w:type="spellStart"/>
            <w:r w:rsidR="008E070C">
              <w:rPr>
                <w:sz w:val="20"/>
              </w:rPr>
              <w:t>физ</w:t>
            </w:r>
            <w:proofErr w:type="gramStart"/>
            <w:r w:rsidR="008E070C">
              <w:rPr>
                <w:sz w:val="20"/>
              </w:rPr>
              <w:t>.р</w:t>
            </w:r>
            <w:proofErr w:type="gramEnd"/>
            <w:r w:rsidR="008E070C">
              <w:rPr>
                <w:sz w:val="20"/>
              </w:rPr>
              <w:t>азв</w:t>
            </w:r>
            <w:proofErr w:type="spellEnd"/>
            <w:r w:rsidR="008E070C">
              <w:rPr>
                <w:sz w:val="20"/>
              </w:rPr>
              <w:t xml:space="preserve">. </w:t>
            </w:r>
          </w:p>
          <w:p w:rsidR="008E070C" w:rsidRDefault="008E070C" w:rsidP="008E070C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на прогулке)</w:t>
            </w:r>
          </w:p>
          <w:p w:rsidR="0068165C" w:rsidRDefault="0068165C" w:rsidP="00F57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B0285" w:rsidRDefault="002B5B4B" w:rsidP="007B0285">
            <w:pPr>
              <w:pStyle w:val="51"/>
              <w:shd w:val="clear" w:color="auto" w:fill="auto"/>
              <w:jc w:val="left"/>
              <w:rPr>
                <w:sz w:val="20"/>
                <w:szCs w:val="20"/>
              </w:rPr>
            </w:pPr>
            <w:r w:rsidRPr="002B5B4B">
              <w:pict>
                <v:shape id="_x0000_s1075" type="#_x0000_t88" style="position:absolute;margin-left:171.5pt;margin-top:-61.4pt;width:3.55pt;height:19.8pt;z-index:251680768;mso-position-horizontal-relative:text;mso-position-vertical-relative:text"/>
              </w:pict>
            </w:r>
            <w:r w:rsidRPr="002B5B4B">
              <w:pict>
                <v:shape id="_x0000_s1074" type="#_x0000_t88" style="position:absolute;margin-left:47.05pt;margin-top:4.85pt;width:3.55pt;height:19.8pt;z-index:251679744;mso-position-horizontal-relative:text;mso-position-vertical-relative:text"/>
              </w:pict>
            </w:r>
            <w:r w:rsidR="007B0285">
              <w:rPr>
                <w:b/>
                <w:sz w:val="20"/>
                <w:szCs w:val="20"/>
              </w:rPr>
              <w:t>9.00-9.15</w:t>
            </w:r>
            <w:r w:rsidR="007B0285">
              <w:rPr>
                <w:sz w:val="20"/>
                <w:szCs w:val="20"/>
              </w:rPr>
              <w:t xml:space="preserve"> –    физ. развит</w:t>
            </w:r>
          </w:p>
          <w:p w:rsidR="007B0285" w:rsidRPr="007B0285" w:rsidRDefault="007B0285" w:rsidP="007B0285">
            <w:pPr>
              <w:pStyle w:val="a4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9.25-9.40 –</w:t>
            </w:r>
            <w:r>
              <w:rPr>
                <w:sz w:val="20"/>
                <w:lang w:eastAsia="en-US"/>
              </w:rPr>
              <w:t xml:space="preserve">      </w:t>
            </w:r>
            <w:r>
              <w:rPr>
                <w:sz w:val="20"/>
              </w:rPr>
              <w:t xml:space="preserve"> (бассейн)</w:t>
            </w:r>
          </w:p>
          <w:p w:rsidR="0068165C" w:rsidRDefault="007B0285" w:rsidP="0038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ка\апплик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165C" w:rsidRDefault="0068165C" w:rsidP="007B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5C">
        <w:tc>
          <w:tcPr>
            <w:tcW w:w="15735" w:type="dxa"/>
            <w:gridSpan w:val="7"/>
          </w:tcPr>
          <w:p w:rsidR="0068165C" w:rsidRDefault="006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8165C" w:rsidTr="007D3F9F">
        <w:tc>
          <w:tcPr>
            <w:tcW w:w="2618" w:type="dxa"/>
          </w:tcPr>
          <w:p w:rsidR="0068165C" w:rsidRDefault="0068165C" w:rsidP="00633A91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</w:t>
            </w:r>
            <w:r w:rsidR="002026AB"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- </w:t>
            </w:r>
            <w:proofErr w:type="spellStart"/>
            <w:r w:rsidR="00633A91">
              <w:rPr>
                <w:sz w:val="20"/>
              </w:rPr>
              <w:t>худ</w:t>
            </w:r>
            <w:proofErr w:type="gramStart"/>
            <w:r w:rsidR="00633A91">
              <w:rPr>
                <w:sz w:val="20"/>
              </w:rPr>
              <w:t>.э</w:t>
            </w:r>
            <w:proofErr w:type="gramEnd"/>
            <w:r w:rsidR="00633A91">
              <w:rPr>
                <w:sz w:val="20"/>
              </w:rPr>
              <w:t>ст.разв</w:t>
            </w:r>
            <w:proofErr w:type="spellEnd"/>
            <w:r w:rsidR="00633A91">
              <w:rPr>
                <w:sz w:val="20"/>
              </w:rPr>
              <w:t xml:space="preserve">. </w:t>
            </w:r>
            <w:r w:rsidR="004F6571">
              <w:rPr>
                <w:sz w:val="20"/>
              </w:rPr>
              <w:t>(рисование)</w:t>
            </w:r>
          </w:p>
          <w:p w:rsidR="0068165C" w:rsidRDefault="004F6571" w:rsidP="00CF7CE9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16.30-16.40</w:t>
            </w:r>
            <w:r w:rsidR="0068165C">
              <w:rPr>
                <w:sz w:val="20"/>
              </w:rPr>
              <w:t>-</w:t>
            </w:r>
            <w:r w:rsidR="007067C9">
              <w:rPr>
                <w:sz w:val="20"/>
              </w:rPr>
              <w:t xml:space="preserve"> </w:t>
            </w:r>
            <w:proofErr w:type="spellStart"/>
            <w:r w:rsidR="00633A91">
              <w:rPr>
                <w:sz w:val="20"/>
              </w:rPr>
              <w:t>худ</w:t>
            </w:r>
            <w:proofErr w:type="gramStart"/>
            <w:r w:rsidR="00633A91">
              <w:rPr>
                <w:sz w:val="20"/>
              </w:rPr>
              <w:t>.э</w:t>
            </w:r>
            <w:proofErr w:type="gramEnd"/>
            <w:r w:rsidR="00633A91">
              <w:rPr>
                <w:sz w:val="20"/>
              </w:rPr>
              <w:t>ст.разв</w:t>
            </w:r>
            <w:proofErr w:type="spellEnd"/>
            <w:r w:rsidR="00633A91">
              <w:rPr>
                <w:sz w:val="20"/>
              </w:rPr>
              <w:t xml:space="preserve">. </w:t>
            </w:r>
          </w:p>
          <w:p w:rsidR="0068165C" w:rsidRDefault="004F6571" w:rsidP="004F6571">
            <w:pPr>
              <w:rPr>
                <w:sz w:val="20"/>
              </w:rPr>
            </w:pPr>
            <w:r>
              <w:rPr>
                <w:sz w:val="20"/>
              </w:rPr>
              <w:t>(музыка)</w:t>
            </w:r>
          </w:p>
        </w:tc>
        <w:tc>
          <w:tcPr>
            <w:tcW w:w="2300" w:type="dxa"/>
          </w:tcPr>
          <w:p w:rsidR="0068165C" w:rsidRDefault="0068165C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>- речевое развитие (</w:t>
            </w:r>
            <w:proofErr w:type="spellStart"/>
            <w:r>
              <w:rPr>
                <w:sz w:val="20"/>
              </w:rPr>
              <w:t>ра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чи</w:t>
            </w:r>
            <w:proofErr w:type="spellEnd"/>
            <w:r>
              <w:rPr>
                <w:sz w:val="20"/>
              </w:rPr>
              <w:t xml:space="preserve">)  </w:t>
            </w:r>
          </w:p>
          <w:p w:rsidR="004F6571" w:rsidRDefault="004F6571" w:rsidP="0097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571">
              <w:rPr>
                <w:rFonts w:ascii="Times New Roman" w:hAnsi="Times New Roman" w:cs="Times New Roman"/>
                <w:b/>
                <w:sz w:val="20"/>
                <w:szCs w:val="20"/>
              </w:rPr>
              <w:t>9.20-9.30</w:t>
            </w:r>
            <w:r>
              <w:rPr>
                <w:sz w:val="20"/>
                <w:szCs w:val="20"/>
              </w:rPr>
              <w:t xml:space="preserve"> </w:t>
            </w:r>
            <w:r w:rsidR="0068165C">
              <w:rPr>
                <w:sz w:val="20"/>
                <w:szCs w:val="20"/>
              </w:rPr>
              <w:t>-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70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970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  <w:p w:rsidR="0068165C" w:rsidRDefault="004F6571" w:rsidP="009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F6571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2" w:type="dxa"/>
          </w:tcPr>
          <w:p w:rsidR="00814152" w:rsidRDefault="0068165C" w:rsidP="0081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-</w:t>
            </w:r>
            <w:r w:rsidR="00814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65C" w:rsidRDefault="00814152" w:rsidP="00814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641" w:rsidRDefault="0068165C" w:rsidP="004D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8165C" w:rsidRDefault="004D4641" w:rsidP="0068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8165C" w:rsidRDefault="001623D2" w:rsidP="006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лепка \ аппликация)</w:t>
            </w:r>
          </w:p>
        </w:tc>
        <w:tc>
          <w:tcPr>
            <w:tcW w:w="2787" w:type="dxa"/>
            <w:gridSpan w:val="2"/>
          </w:tcPr>
          <w:p w:rsidR="0068165C" w:rsidRDefault="0068165C" w:rsidP="00CF7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 (</w:t>
            </w:r>
            <w:proofErr w:type="spell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в. 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ЦК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680B" w:rsidRDefault="00AC680B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>0-16.10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  <w:p w:rsidR="0068165C" w:rsidRDefault="0068165C" w:rsidP="00CF7CE9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8E070C" w:rsidRDefault="0068165C" w:rsidP="008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5- </w:t>
            </w:r>
            <w:proofErr w:type="spell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70C" w:rsidRDefault="008E070C" w:rsidP="008E0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онструирование)</w:t>
            </w:r>
          </w:p>
          <w:p w:rsidR="008E070C" w:rsidRPr="00F57053" w:rsidRDefault="008E070C" w:rsidP="008E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9.5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70C" w:rsidRDefault="008E070C" w:rsidP="008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</w:p>
          <w:p w:rsidR="0068165C" w:rsidRPr="008E070C" w:rsidRDefault="0068165C" w:rsidP="008E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68165C" w:rsidRPr="007B0285" w:rsidRDefault="0068165C" w:rsidP="007B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</w:t>
            </w:r>
            <w:r w:rsidR="007B0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- </w:t>
            </w:r>
            <w:proofErr w:type="spellStart"/>
            <w:r>
              <w:rPr>
                <w:sz w:val="20"/>
              </w:rPr>
              <w:t>фи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з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68165C" w:rsidRDefault="0068165C" w:rsidP="00387B9B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</w:p>
          <w:p w:rsidR="007B0285" w:rsidRDefault="00AC680B" w:rsidP="007B0285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-940</w:t>
            </w:r>
            <w:r w:rsidR="007B02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0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10.00-10.15)</w:t>
            </w:r>
          </w:p>
          <w:p w:rsidR="0068165C" w:rsidRDefault="0068165C" w:rsidP="00387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5C">
        <w:tc>
          <w:tcPr>
            <w:tcW w:w="15735" w:type="dxa"/>
            <w:gridSpan w:val="7"/>
          </w:tcPr>
          <w:p w:rsidR="0068165C" w:rsidRDefault="006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8165C" w:rsidTr="007D3F9F">
        <w:tc>
          <w:tcPr>
            <w:tcW w:w="2618" w:type="dxa"/>
          </w:tcPr>
          <w:p w:rsidR="0068165C" w:rsidRDefault="0068165C" w:rsidP="00CF7CE9">
            <w:pPr>
              <w:pStyle w:val="a4"/>
              <w:rPr>
                <w:sz w:val="20"/>
              </w:rPr>
            </w:pPr>
            <w:r>
              <w:rPr>
                <w:b/>
                <w:sz w:val="20"/>
              </w:rPr>
              <w:t>9.00-9.1</w:t>
            </w:r>
            <w:r w:rsidR="002026AB">
              <w:rPr>
                <w:b/>
                <w:sz w:val="20"/>
              </w:rPr>
              <w:t>0</w:t>
            </w:r>
            <w:r>
              <w:rPr>
                <w:sz w:val="20"/>
              </w:rPr>
              <w:t>- речевое развитие (</w:t>
            </w:r>
            <w:proofErr w:type="spellStart"/>
            <w:r>
              <w:rPr>
                <w:sz w:val="20"/>
              </w:rPr>
              <w:t>ра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чи</w:t>
            </w:r>
            <w:proofErr w:type="spellEnd"/>
            <w:r>
              <w:rPr>
                <w:sz w:val="20"/>
              </w:rPr>
              <w:t xml:space="preserve">)  </w:t>
            </w:r>
          </w:p>
          <w:p w:rsidR="00633A91" w:rsidRDefault="0068165C" w:rsidP="00633A91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15.30-15.4</w:t>
            </w:r>
            <w:r w:rsidR="002026A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 w:rsidR="00633A91">
              <w:rPr>
                <w:sz w:val="20"/>
              </w:rPr>
              <w:t>физ</w:t>
            </w:r>
            <w:proofErr w:type="gramStart"/>
            <w:r w:rsidR="00633A91">
              <w:rPr>
                <w:sz w:val="20"/>
              </w:rPr>
              <w:t>.р</w:t>
            </w:r>
            <w:proofErr w:type="gramEnd"/>
            <w:r w:rsidR="00633A91">
              <w:rPr>
                <w:sz w:val="20"/>
              </w:rPr>
              <w:t>азв</w:t>
            </w:r>
            <w:proofErr w:type="spellEnd"/>
            <w:r w:rsidR="00633A91">
              <w:rPr>
                <w:sz w:val="20"/>
              </w:rPr>
              <w:t xml:space="preserve">. </w:t>
            </w:r>
          </w:p>
          <w:p w:rsidR="002026AB" w:rsidRDefault="002026AB" w:rsidP="002026AB">
            <w:pPr>
              <w:pStyle w:val="a4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</w:p>
          <w:p w:rsidR="0068165C" w:rsidRDefault="0068165C" w:rsidP="00CF7CE9">
            <w:pPr>
              <w:pStyle w:val="51"/>
              <w:shd w:val="clear" w:color="auto" w:fill="auto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68165C" w:rsidRDefault="0068165C" w:rsidP="00497913">
            <w:pPr>
              <w:pStyle w:val="a4"/>
              <w:rPr>
                <w:sz w:val="20"/>
              </w:rPr>
            </w:pPr>
          </w:p>
        </w:tc>
        <w:tc>
          <w:tcPr>
            <w:tcW w:w="2300" w:type="dxa"/>
          </w:tcPr>
          <w:p w:rsidR="0068165C" w:rsidRDefault="0068165C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худ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ст.разв</w:t>
            </w:r>
            <w:proofErr w:type="spellEnd"/>
            <w:r>
              <w:rPr>
                <w:sz w:val="20"/>
              </w:rPr>
              <w:t>. (рисование)</w:t>
            </w:r>
          </w:p>
          <w:p w:rsidR="0068165C" w:rsidRDefault="0068165C">
            <w:pPr>
              <w:pStyle w:val="a4"/>
              <w:rPr>
                <w:sz w:val="20"/>
              </w:rPr>
            </w:pPr>
            <w:r>
              <w:rPr>
                <w:b/>
                <w:sz w:val="20"/>
              </w:rPr>
              <w:t>15.30-15.40</w:t>
            </w:r>
            <w:r>
              <w:rPr>
                <w:sz w:val="20"/>
              </w:rPr>
              <w:t xml:space="preserve"> - речевое развитие </w:t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чтен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худ.ли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:rsidR="0068165C" w:rsidRDefault="0068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814152" w:rsidRDefault="0068165C" w:rsidP="0081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2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позноват</w:t>
            </w:r>
            <w:proofErr w:type="spellEnd"/>
            <w:r w:rsidR="008141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814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4152" w:rsidRDefault="00814152" w:rsidP="0081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онструирование)</w:t>
            </w:r>
          </w:p>
          <w:p w:rsidR="004D4641" w:rsidRDefault="0068165C" w:rsidP="004F5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. (музыка)</w:t>
            </w:r>
          </w:p>
          <w:p w:rsidR="0068165C" w:rsidRDefault="00CC2ABE" w:rsidP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5-16.25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1623D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165C" w:rsidRDefault="0068165C" w:rsidP="00CF7CE9">
            <w:pPr>
              <w:pStyle w:val="a4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речевое развитие (</w:t>
            </w:r>
            <w:proofErr w:type="spell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gramStart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BF6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ка\апплик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680B" w:rsidRDefault="0068165C" w:rsidP="00AC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  <w:r w:rsidR="00CC2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AC680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AC68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C680B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AC6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65C" w:rsidRDefault="00AC680B" w:rsidP="00A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на прогулке)</w:t>
            </w:r>
          </w:p>
        </w:tc>
        <w:tc>
          <w:tcPr>
            <w:tcW w:w="2589" w:type="dxa"/>
          </w:tcPr>
          <w:p w:rsidR="0068165C" w:rsidRPr="008E070C" w:rsidRDefault="00681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70C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   (ФЭМП)</w:t>
            </w:r>
          </w:p>
          <w:p w:rsidR="00F57053" w:rsidRDefault="00F57053" w:rsidP="003808A8">
            <w:pPr>
              <w:pStyle w:val="a4"/>
              <w:spacing w:line="25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9.35-9.55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худ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ст.разв</w:t>
            </w:r>
            <w:proofErr w:type="spellEnd"/>
            <w:r>
              <w:rPr>
                <w:sz w:val="20"/>
              </w:rPr>
              <w:t>. (</w:t>
            </w:r>
            <w:r w:rsidR="00AC680B">
              <w:rPr>
                <w:sz w:val="20"/>
              </w:rPr>
              <w:t>рисование</w:t>
            </w:r>
            <w:r>
              <w:rPr>
                <w:sz w:val="20"/>
              </w:rPr>
              <w:t>)</w:t>
            </w:r>
          </w:p>
          <w:p w:rsidR="008E070C" w:rsidRDefault="008E070C" w:rsidP="008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40-16.1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70C" w:rsidRDefault="008E070C" w:rsidP="008E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ЦКМ)</w:t>
            </w:r>
          </w:p>
          <w:p w:rsidR="0068165C" w:rsidRDefault="0068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:rsidR="0068165C" w:rsidRDefault="0068165C" w:rsidP="0038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</w:t>
            </w:r>
            <w:r w:rsidR="00DF25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(ФЭМП)</w:t>
            </w:r>
          </w:p>
          <w:p w:rsidR="007B0285" w:rsidRDefault="00DF2542" w:rsidP="007B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-15</w:t>
            </w:r>
            <w:r w:rsidR="007B02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0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7B0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0285" w:rsidRDefault="007B0285" w:rsidP="007B0285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на прогулке)</w:t>
            </w:r>
          </w:p>
          <w:p w:rsidR="0068165C" w:rsidRDefault="0068165C" w:rsidP="007B0285">
            <w:pPr>
              <w:rPr>
                <w:sz w:val="24"/>
                <w:szCs w:val="24"/>
              </w:rPr>
            </w:pPr>
          </w:p>
        </w:tc>
      </w:tr>
      <w:tr w:rsidR="0068165C">
        <w:tc>
          <w:tcPr>
            <w:tcW w:w="15735" w:type="dxa"/>
            <w:gridSpan w:val="7"/>
          </w:tcPr>
          <w:p w:rsidR="0068165C" w:rsidRDefault="006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8165C" w:rsidTr="007D3F9F">
        <w:tc>
          <w:tcPr>
            <w:tcW w:w="2618" w:type="dxa"/>
          </w:tcPr>
          <w:p w:rsidR="0068165C" w:rsidRDefault="0068165C" w:rsidP="00CF7CE9">
            <w:pPr>
              <w:pStyle w:val="51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1</w:t>
            </w:r>
            <w:r w:rsidR="002026AB">
              <w:rPr>
                <w:b/>
                <w:sz w:val="20"/>
                <w:szCs w:val="20"/>
              </w:rPr>
              <w:t>0</w:t>
            </w:r>
            <w:r w:rsidR="002026AB">
              <w:rPr>
                <w:sz w:val="20"/>
                <w:szCs w:val="20"/>
              </w:rPr>
              <w:t xml:space="preserve"> –    </w:t>
            </w:r>
            <w:proofErr w:type="spellStart"/>
            <w:r w:rsidR="002026AB">
              <w:rPr>
                <w:sz w:val="20"/>
              </w:rPr>
              <w:t>х</w:t>
            </w:r>
            <w:r w:rsidR="002026AB">
              <w:rPr>
                <w:rFonts w:cs="Times New Roman"/>
                <w:sz w:val="20"/>
              </w:rPr>
              <w:t>уд</w:t>
            </w:r>
            <w:proofErr w:type="gramStart"/>
            <w:r w:rsidR="002026AB">
              <w:rPr>
                <w:rFonts w:cs="Times New Roman"/>
                <w:sz w:val="20"/>
              </w:rPr>
              <w:t>.э</w:t>
            </w:r>
            <w:proofErr w:type="gramEnd"/>
            <w:r w:rsidR="002026AB">
              <w:rPr>
                <w:rFonts w:cs="Times New Roman"/>
                <w:sz w:val="20"/>
              </w:rPr>
              <w:t>ст.разв</w:t>
            </w:r>
            <w:proofErr w:type="spellEnd"/>
            <w:r w:rsidR="002026AB">
              <w:rPr>
                <w:rFonts w:cs="Times New Roman"/>
                <w:sz w:val="20"/>
              </w:rPr>
              <w:t>. (лепка)</w:t>
            </w:r>
          </w:p>
          <w:p w:rsidR="002026AB" w:rsidRDefault="002026AB" w:rsidP="0020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6.00-16.1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26AB" w:rsidRDefault="002026AB" w:rsidP="002026AB">
            <w:pPr>
              <w:pStyle w:val="a4"/>
              <w:spacing w:line="250" w:lineRule="exact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на прогулке)</w:t>
            </w:r>
          </w:p>
          <w:p w:rsidR="0068165C" w:rsidRDefault="0068165C" w:rsidP="00CF7CE9">
            <w:pPr>
              <w:pStyle w:val="a4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68165C" w:rsidRDefault="0068165C" w:rsidP="009B6B00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00-9.10</w:t>
            </w:r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фи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з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68165C" w:rsidRDefault="0068165C" w:rsidP="009B6B00">
            <w:pPr>
              <w:pStyle w:val="a4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ф</w:t>
            </w:r>
            <w:proofErr w:type="spellEnd"/>
            <w:proofErr w:type="gramEnd"/>
            <w:r>
              <w:rPr>
                <w:sz w:val="20"/>
              </w:rPr>
              <w:t>/к  в помещении)</w:t>
            </w:r>
          </w:p>
          <w:p w:rsidR="0068165C" w:rsidRDefault="004F6571" w:rsidP="009B6B00">
            <w:pPr>
              <w:pStyle w:val="51"/>
              <w:shd w:val="clear" w:color="auto" w:fill="auto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</w:rPr>
              <w:t>15.5</w:t>
            </w:r>
            <w:r w:rsidR="0068165C">
              <w:rPr>
                <w:rFonts w:cs="Times New Roman"/>
                <w:b/>
                <w:sz w:val="20"/>
              </w:rPr>
              <w:t>5-1</w:t>
            </w:r>
            <w:r>
              <w:rPr>
                <w:rFonts w:cs="Times New Roman"/>
                <w:b/>
                <w:sz w:val="20"/>
              </w:rPr>
              <w:t>6.10-</w:t>
            </w:r>
            <w:r w:rsidR="0068165C">
              <w:rPr>
                <w:rFonts w:cs="Times New Roman"/>
                <w:sz w:val="20"/>
                <w:szCs w:val="20"/>
              </w:rPr>
              <w:t>худ</w:t>
            </w:r>
            <w:proofErr w:type="gramStart"/>
            <w:r w:rsidR="0068165C">
              <w:rPr>
                <w:rFonts w:cs="Times New Roman"/>
                <w:sz w:val="20"/>
                <w:szCs w:val="20"/>
              </w:rPr>
              <w:t>.э</w:t>
            </w:r>
            <w:proofErr w:type="gramEnd"/>
            <w:r w:rsidR="0068165C">
              <w:rPr>
                <w:rFonts w:cs="Times New Roman"/>
                <w:sz w:val="20"/>
                <w:szCs w:val="20"/>
              </w:rPr>
              <w:t xml:space="preserve">ст.разв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музыка)</w:t>
            </w:r>
          </w:p>
          <w:p w:rsidR="0068165C" w:rsidRDefault="0068165C" w:rsidP="009B6B00">
            <w:pPr>
              <w:pStyle w:val="a4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68165C" w:rsidRDefault="0068165C" w:rsidP="004D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4641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68165C" w:rsidRDefault="0068165C" w:rsidP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  <w:r w:rsidR="004F58B6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4F58B6">
              <w:rPr>
                <w:rFonts w:ascii="Times New Roman" w:hAnsi="Times New Roman" w:cs="Times New Roman"/>
                <w:sz w:val="20"/>
                <w:szCs w:val="20"/>
              </w:rPr>
              <w:t>ст.разв. (рисование)</w:t>
            </w:r>
          </w:p>
          <w:p w:rsidR="0068165C" w:rsidRDefault="0068165C" w:rsidP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ое </w:t>
            </w:r>
          </w:p>
          <w:p w:rsidR="0068165C" w:rsidRDefault="0068165C" w:rsidP="0068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   раз (бассейн)</w:t>
            </w:r>
          </w:p>
        </w:tc>
        <w:tc>
          <w:tcPr>
            <w:tcW w:w="2787" w:type="dxa"/>
            <w:gridSpan w:val="2"/>
          </w:tcPr>
          <w:p w:rsidR="005D6418" w:rsidRDefault="0068165C" w:rsidP="005D6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-</w:t>
            </w:r>
            <w:r w:rsidR="005D6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418" w:rsidRDefault="005D6418" w:rsidP="005D6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 в помещении)</w:t>
            </w:r>
          </w:p>
          <w:p w:rsidR="005D6418" w:rsidRPr="00150C93" w:rsidRDefault="0068165C" w:rsidP="005D6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D6418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5D64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D6418" w:rsidRDefault="005D6418" w:rsidP="005D6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ЭМП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680B" w:rsidRDefault="00AC680B" w:rsidP="00AC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0-10.5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8165C" w:rsidRDefault="0068165C" w:rsidP="00CF7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68165C" w:rsidRDefault="006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5- </w:t>
            </w:r>
            <w:proofErr w:type="spellStart"/>
            <w:r w:rsidR="00F57053" w:rsidRPr="00F57053">
              <w:rPr>
                <w:rFonts w:ascii="Times New Roman" w:hAnsi="Times New Roman" w:cs="Times New Roman"/>
                <w:sz w:val="20"/>
              </w:rPr>
              <w:t>худ</w:t>
            </w:r>
            <w:proofErr w:type="gramStart"/>
            <w:r w:rsidR="00F57053" w:rsidRPr="00F57053">
              <w:rPr>
                <w:rFonts w:ascii="Times New Roman" w:hAnsi="Times New Roman" w:cs="Times New Roman"/>
                <w:sz w:val="20"/>
              </w:rPr>
              <w:t>.э</w:t>
            </w:r>
            <w:proofErr w:type="gramEnd"/>
            <w:r w:rsidR="00F57053" w:rsidRPr="00F57053">
              <w:rPr>
                <w:rFonts w:ascii="Times New Roman" w:hAnsi="Times New Roman" w:cs="Times New Roman"/>
                <w:sz w:val="20"/>
              </w:rPr>
              <w:t>ст.разв</w:t>
            </w:r>
            <w:proofErr w:type="spellEnd"/>
            <w:r w:rsidR="00F57053" w:rsidRPr="00F57053">
              <w:rPr>
                <w:rFonts w:ascii="Times New Roman" w:hAnsi="Times New Roman" w:cs="Times New Roman"/>
                <w:sz w:val="20"/>
              </w:rPr>
              <w:t>.</w:t>
            </w:r>
            <w:r w:rsidR="00F57053">
              <w:rPr>
                <w:sz w:val="20"/>
              </w:rPr>
              <w:t xml:space="preserve"> </w:t>
            </w:r>
            <w:r w:rsidR="00F57053" w:rsidRPr="00AC6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680B" w:rsidRPr="00AC68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F57053" w:rsidRPr="00AC6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A91" w:rsidRPr="0055744E" w:rsidRDefault="0068165C" w:rsidP="00F57053">
            <w:pPr>
              <w:pStyle w:val="a4"/>
              <w:spacing w:line="250" w:lineRule="exact"/>
              <w:rPr>
                <w:sz w:val="20"/>
              </w:rPr>
            </w:pPr>
            <w:r>
              <w:rPr>
                <w:b/>
                <w:sz w:val="20"/>
              </w:rPr>
              <w:t>9.35-9.55-</w:t>
            </w:r>
            <w:r>
              <w:rPr>
                <w:sz w:val="20"/>
              </w:rPr>
              <w:t xml:space="preserve">  </w:t>
            </w:r>
            <w:r w:rsidR="00F57053">
              <w:rPr>
                <w:sz w:val="20"/>
              </w:rPr>
              <w:t>речевое развитие (</w:t>
            </w:r>
            <w:proofErr w:type="spellStart"/>
            <w:r w:rsidR="00F57053">
              <w:rPr>
                <w:sz w:val="20"/>
              </w:rPr>
              <w:t>кор.реч</w:t>
            </w:r>
            <w:proofErr w:type="spellEnd"/>
            <w:r w:rsidR="00F57053">
              <w:rPr>
                <w:sz w:val="20"/>
              </w:rPr>
              <w:t>)</w:t>
            </w:r>
          </w:p>
          <w:p w:rsidR="0068165C" w:rsidRDefault="005D6418" w:rsidP="005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10-</w:t>
            </w:r>
            <w:r w:rsidR="008E0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речев</w:t>
            </w:r>
            <w:proofErr w:type="spell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 xml:space="preserve">. (чтение </w:t>
            </w:r>
            <w:proofErr w:type="spell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 w:rsidR="008E0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9" w:type="dxa"/>
          </w:tcPr>
          <w:p w:rsidR="0068165C" w:rsidRDefault="00DF2542" w:rsidP="00387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  <w:r w:rsidR="00681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8165C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proofErr w:type="spellEnd"/>
            <w:r w:rsidR="0068165C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68165C" w:rsidRDefault="0068165C" w:rsidP="0038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ЦКМ/конструирование)</w:t>
            </w:r>
          </w:p>
          <w:p w:rsidR="00AC680B" w:rsidRDefault="00AC680B" w:rsidP="00AC680B">
            <w:r w:rsidRPr="00AC680B">
              <w:rPr>
                <w:rFonts w:ascii="Times New Roman" w:hAnsi="Times New Roman" w:cs="Times New Roman"/>
                <w:b/>
                <w:sz w:val="20"/>
                <w:szCs w:val="20"/>
              </w:rPr>
              <w:t>15.30-15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C680B" w:rsidRDefault="00AC680B" w:rsidP="00AC680B">
            <w:pPr>
              <w:pStyle w:val="61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музыка)</w:t>
            </w:r>
          </w:p>
          <w:p w:rsidR="00AC680B" w:rsidRPr="00AC680B" w:rsidRDefault="00AC680B" w:rsidP="00387B9B">
            <w:pPr>
              <w:rPr>
                <w:b/>
              </w:rPr>
            </w:pPr>
          </w:p>
          <w:p w:rsidR="0068165C" w:rsidRDefault="0068165C" w:rsidP="00387B9B">
            <w:pPr>
              <w:pStyle w:val="a4"/>
              <w:spacing w:line="250" w:lineRule="exact"/>
              <w:rPr>
                <w:sz w:val="20"/>
              </w:rPr>
            </w:pPr>
          </w:p>
          <w:p w:rsidR="0068165C" w:rsidRDefault="0068165C" w:rsidP="00387B9B">
            <w:pPr>
              <w:pStyle w:val="a4"/>
              <w:spacing w:line="250" w:lineRule="exact"/>
              <w:rPr>
                <w:sz w:val="20"/>
              </w:rPr>
            </w:pPr>
          </w:p>
        </w:tc>
      </w:tr>
      <w:tr w:rsidR="0068165C" w:rsidTr="007D3F9F">
        <w:tc>
          <w:tcPr>
            <w:tcW w:w="2618" w:type="dxa"/>
          </w:tcPr>
          <w:p w:rsidR="0068165C" w:rsidRDefault="0068165C">
            <w:pPr>
              <w:pStyle w:val="51"/>
              <w:shd w:val="clear" w:color="auto" w:fill="auto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\150</w:t>
            </w:r>
          </w:p>
        </w:tc>
        <w:tc>
          <w:tcPr>
            <w:tcW w:w="2300" w:type="dxa"/>
          </w:tcPr>
          <w:p w:rsidR="0068165C" w:rsidRDefault="0068165C" w:rsidP="009B6B00">
            <w:pPr>
              <w:pStyle w:val="a4"/>
              <w:spacing w:line="25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\100</w:t>
            </w:r>
          </w:p>
        </w:tc>
        <w:tc>
          <w:tcPr>
            <w:tcW w:w="2792" w:type="dxa"/>
          </w:tcPr>
          <w:p w:rsidR="0068165C" w:rsidRDefault="00863572" w:rsidP="009D6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</w:t>
            </w:r>
            <w:r w:rsidR="009D6AE4">
              <w:rPr>
                <w:b/>
                <w:sz w:val="20"/>
              </w:rPr>
              <w:t>5\4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787" w:type="dxa"/>
            <w:gridSpan w:val="2"/>
          </w:tcPr>
          <w:p w:rsidR="0068165C" w:rsidRDefault="0068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6\480</w:t>
            </w:r>
          </w:p>
        </w:tc>
        <w:tc>
          <w:tcPr>
            <w:tcW w:w="2589" w:type="dxa"/>
          </w:tcPr>
          <w:p w:rsidR="0068165C" w:rsidRDefault="0068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14\350</w:t>
            </w:r>
          </w:p>
        </w:tc>
        <w:tc>
          <w:tcPr>
            <w:tcW w:w="2649" w:type="dxa"/>
          </w:tcPr>
          <w:p w:rsidR="0068165C" w:rsidRDefault="0068165C" w:rsidP="00387B9B">
            <w:pPr>
              <w:rPr>
                <w:sz w:val="20"/>
              </w:rPr>
            </w:pPr>
            <w:r>
              <w:rPr>
                <w:b/>
                <w:sz w:val="20"/>
              </w:rPr>
              <w:t>10\</w:t>
            </w:r>
            <w:r w:rsidR="00DF2542">
              <w:rPr>
                <w:b/>
                <w:sz w:val="20"/>
              </w:rPr>
              <w:t>150</w:t>
            </w:r>
          </w:p>
        </w:tc>
      </w:tr>
    </w:tbl>
    <w:p w:rsidR="0099088F" w:rsidRDefault="0099088F" w:rsidP="0068165C"/>
    <w:sectPr w:rsidR="0099088F" w:rsidSect="0099088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88F"/>
    <w:rsid w:val="00074DE4"/>
    <w:rsid w:val="000C1B82"/>
    <w:rsid w:val="000E6B3C"/>
    <w:rsid w:val="000F6812"/>
    <w:rsid w:val="00150C93"/>
    <w:rsid w:val="001623D2"/>
    <w:rsid w:val="0019151E"/>
    <w:rsid w:val="001C26E8"/>
    <w:rsid w:val="001D61D1"/>
    <w:rsid w:val="002026AB"/>
    <w:rsid w:val="00212313"/>
    <w:rsid w:val="002525A4"/>
    <w:rsid w:val="002A43B4"/>
    <w:rsid w:val="002B5B4B"/>
    <w:rsid w:val="003070D3"/>
    <w:rsid w:val="003339F7"/>
    <w:rsid w:val="00336BD4"/>
    <w:rsid w:val="003808A8"/>
    <w:rsid w:val="0047032D"/>
    <w:rsid w:val="004834FB"/>
    <w:rsid w:val="00493B98"/>
    <w:rsid w:val="00497913"/>
    <w:rsid w:val="004D4641"/>
    <w:rsid w:val="004F58B6"/>
    <w:rsid w:val="004F6571"/>
    <w:rsid w:val="0051243D"/>
    <w:rsid w:val="0055744E"/>
    <w:rsid w:val="005D6418"/>
    <w:rsid w:val="00633A91"/>
    <w:rsid w:val="0068165C"/>
    <w:rsid w:val="006C732F"/>
    <w:rsid w:val="006D16AF"/>
    <w:rsid w:val="006E631C"/>
    <w:rsid w:val="007067C9"/>
    <w:rsid w:val="00767853"/>
    <w:rsid w:val="007B0285"/>
    <w:rsid w:val="007D3F9F"/>
    <w:rsid w:val="00814152"/>
    <w:rsid w:val="00823479"/>
    <w:rsid w:val="00863572"/>
    <w:rsid w:val="00885073"/>
    <w:rsid w:val="008B59B2"/>
    <w:rsid w:val="008E070C"/>
    <w:rsid w:val="0096241B"/>
    <w:rsid w:val="009653CC"/>
    <w:rsid w:val="0097085F"/>
    <w:rsid w:val="0099088F"/>
    <w:rsid w:val="009B44C8"/>
    <w:rsid w:val="009D6AE4"/>
    <w:rsid w:val="009D6EA8"/>
    <w:rsid w:val="009E17CD"/>
    <w:rsid w:val="009E2D51"/>
    <w:rsid w:val="009E5898"/>
    <w:rsid w:val="00A13317"/>
    <w:rsid w:val="00A52489"/>
    <w:rsid w:val="00A75143"/>
    <w:rsid w:val="00A95BE4"/>
    <w:rsid w:val="00AA319A"/>
    <w:rsid w:val="00AC680B"/>
    <w:rsid w:val="00B33A25"/>
    <w:rsid w:val="00B70C0D"/>
    <w:rsid w:val="00BA2324"/>
    <w:rsid w:val="00BC4A5F"/>
    <w:rsid w:val="00BE6129"/>
    <w:rsid w:val="00BF6482"/>
    <w:rsid w:val="00C312E4"/>
    <w:rsid w:val="00C73E35"/>
    <w:rsid w:val="00C900C9"/>
    <w:rsid w:val="00CA0CFC"/>
    <w:rsid w:val="00CC2ABE"/>
    <w:rsid w:val="00CF7CE9"/>
    <w:rsid w:val="00DA50D8"/>
    <w:rsid w:val="00DD3919"/>
    <w:rsid w:val="00DF2542"/>
    <w:rsid w:val="00E04C49"/>
    <w:rsid w:val="00E21DD6"/>
    <w:rsid w:val="00E40BC6"/>
    <w:rsid w:val="00EA4FFC"/>
    <w:rsid w:val="00EF725B"/>
    <w:rsid w:val="00F55316"/>
    <w:rsid w:val="00F57053"/>
    <w:rsid w:val="00F77399"/>
    <w:rsid w:val="00F9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link w:val="61"/>
    <w:uiPriority w:val="99"/>
    <w:rsid w:val="0099088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9088F"/>
    <w:pPr>
      <w:shd w:val="clear" w:color="auto" w:fill="FFFFFF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611pt">
    <w:name w:val="Основной текст (6) + 11 pt"/>
    <w:aliases w:val="Полужирный1"/>
    <w:basedOn w:val="6"/>
    <w:uiPriority w:val="99"/>
    <w:rsid w:val="0099088F"/>
    <w:rPr>
      <w:b/>
      <w:bCs/>
      <w:sz w:val="22"/>
      <w:szCs w:val="22"/>
    </w:rPr>
  </w:style>
  <w:style w:type="character" w:customStyle="1" w:styleId="5">
    <w:name w:val="Основной текст (5)"/>
    <w:basedOn w:val="a0"/>
    <w:link w:val="51"/>
    <w:uiPriority w:val="99"/>
    <w:rsid w:val="0099088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9088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990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9088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9908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DC1ED8-990A-4DC8-AEEA-4B97877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roid</dc:creator>
  <cp:lastModifiedBy>тест</cp:lastModifiedBy>
  <cp:revision>62</cp:revision>
  <cp:lastPrinted>2021-12-14T02:50:00Z</cp:lastPrinted>
  <dcterms:created xsi:type="dcterms:W3CDTF">2020-07-13T03:48:00Z</dcterms:created>
  <dcterms:modified xsi:type="dcterms:W3CDTF">2022-01-11T07:02:00Z</dcterms:modified>
</cp:coreProperties>
</file>